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938" w:rsidRPr="002662AE" w:rsidRDefault="005D56D3" w:rsidP="00C1666B">
      <w:pPr>
        <w:spacing w:after="0"/>
        <w:jc w:val="center"/>
        <w:rPr>
          <w:rFonts w:cs="Times New Roman"/>
          <w:b/>
          <w:sz w:val="24"/>
          <w:szCs w:val="24"/>
        </w:rPr>
      </w:pPr>
      <w:r w:rsidRPr="002662AE">
        <w:rPr>
          <w:rFonts w:cs="Times New Roman"/>
          <w:b/>
          <w:sz w:val="24"/>
          <w:szCs w:val="24"/>
        </w:rPr>
        <w:t>Стартовый протокол н</w:t>
      </w:r>
      <w:r w:rsidR="00F35CD2">
        <w:rPr>
          <w:rFonts w:cs="Times New Roman"/>
          <w:b/>
          <w:sz w:val="24"/>
          <w:szCs w:val="24"/>
        </w:rPr>
        <w:t>а 4 июня</w:t>
      </w:r>
      <w:r w:rsidR="00182087">
        <w:rPr>
          <w:rFonts w:cs="Times New Roman"/>
          <w:b/>
          <w:sz w:val="24"/>
          <w:szCs w:val="24"/>
        </w:rPr>
        <w:t xml:space="preserve"> 2022 года МАУ ледовый комплекс «Владимир»</w:t>
      </w:r>
    </w:p>
    <w:p w:rsidR="005D56D3" w:rsidRDefault="00AC03D6" w:rsidP="00533DFB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8-00</w:t>
      </w:r>
      <w:r w:rsidR="005D56D3" w:rsidRPr="002662AE">
        <w:rPr>
          <w:rFonts w:cs="Times New Roman"/>
          <w:b/>
          <w:sz w:val="24"/>
          <w:szCs w:val="24"/>
        </w:rPr>
        <w:t xml:space="preserve"> – 1 </w:t>
      </w:r>
      <w:r w:rsidR="00FA714A" w:rsidRPr="002662AE">
        <w:rPr>
          <w:rFonts w:cs="Times New Roman"/>
          <w:b/>
          <w:sz w:val="24"/>
          <w:szCs w:val="24"/>
        </w:rPr>
        <w:t>РАЗМИНКА</w:t>
      </w:r>
    </w:p>
    <w:p w:rsidR="0010616A" w:rsidRPr="002662AE" w:rsidRDefault="0010616A" w:rsidP="0010616A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 спортивный разряд девушки К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10616A" w:rsidRPr="00E46AB4" w:rsidTr="0057008E">
        <w:tc>
          <w:tcPr>
            <w:tcW w:w="1336" w:type="dxa"/>
          </w:tcPr>
          <w:p w:rsidR="0010616A" w:rsidRPr="00E46AB4" w:rsidRDefault="0010616A" w:rsidP="005700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10616A" w:rsidRPr="00E46AB4" w:rsidRDefault="0010616A" w:rsidP="005700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10616A" w:rsidRPr="00E46AB4" w:rsidRDefault="0010616A" w:rsidP="005700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10616A" w:rsidRPr="00E46AB4" w:rsidRDefault="0010616A" w:rsidP="005700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10616A" w:rsidRPr="00E46AB4" w:rsidTr="0057008E">
        <w:tc>
          <w:tcPr>
            <w:tcW w:w="1336" w:type="dxa"/>
          </w:tcPr>
          <w:p w:rsidR="0010616A" w:rsidRPr="00E46AB4" w:rsidRDefault="0010616A" w:rsidP="005700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10616A" w:rsidRDefault="0010616A" w:rsidP="00570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ерова Надежда</w:t>
            </w:r>
          </w:p>
        </w:tc>
        <w:tc>
          <w:tcPr>
            <w:tcW w:w="1218" w:type="dxa"/>
          </w:tcPr>
          <w:p w:rsidR="0010616A" w:rsidRDefault="0010616A" w:rsidP="00570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140" w:type="dxa"/>
          </w:tcPr>
          <w:p w:rsidR="0010616A" w:rsidRDefault="0010616A" w:rsidP="00570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СШ Мотодром Арена Ковров</w:t>
            </w:r>
          </w:p>
        </w:tc>
      </w:tr>
      <w:tr w:rsidR="000455FA" w:rsidRPr="00E46AB4" w:rsidTr="0057008E">
        <w:tc>
          <w:tcPr>
            <w:tcW w:w="1336" w:type="dxa"/>
          </w:tcPr>
          <w:p w:rsidR="000455FA" w:rsidRPr="00E46AB4" w:rsidRDefault="000455FA" w:rsidP="000455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Полина</w:t>
            </w:r>
          </w:p>
        </w:tc>
        <w:tc>
          <w:tcPr>
            <w:tcW w:w="1218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140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8 Владимир</w:t>
            </w:r>
          </w:p>
        </w:tc>
      </w:tr>
      <w:tr w:rsidR="000455FA" w:rsidRPr="00E46AB4" w:rsidTr="0057008E">
        <w:tc>
          <w:tcPr>
            <w:tcW w:w="1336" w:type="dxa"/>
          </w:tcPr>
          <w:p w:rsidR="000455FA" w:rsidRPr="00E46AB4" w:rsidRDefault="000455FA" w:rsidP="000455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62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Катерина</w:t>
            </w:r>
          </w:p>
        </w:tc>
        <w:tc>
          <w:tcPr>
            <w:tcW w:w="1218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140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8 Владимир</w:t>
            </w:r>
          </w:p>
        </w:tc>
      </w:tr>
      <w:tr w:rsidR="000455FA" w:rsidRPr="00E46AB4" w:rsidTr="0057008E">
        <w:tc>
          <w:tcPr>
            <w:tcW w:w="1336" w:type="dxa"/>
          </w:tcPr>
          <w:p w:rsidR="000455FA" w:rsidRPr="00E46AB4" w:rsidRDefault="000455FA" w:rsidP="000455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62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Софья</w:t>
            </w:r>
          </w:p>
        </w:tc>
        <w:tc>
          <w:tcPr>
            <w:tcW w:w="1218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140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СШ Мотодром Арена Ковров</w:t>
            </w:r>
          </w:p>
        </w:tc>
      </w:tr>
    </w:tbl>
    <w:p w:rsidR="00871620" w:rsidRDefault="00B63A85" w:rsidP="00C36D86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8</w:t>
      </w:r>
      <w:r w:rsidR="004D02DF">
        <w:rPr>
          <w:rFonts w:cs="Times New Roman"/>
          <w:b/>
          <w:sz w:val="24"/>
          <w:szCs w:val="24"/>
        </w:rPr>
        <w:t>-25</w:t>
      </w:r>
      <w:r w:rsidR="00871620">
        <w:rPr>
          <w:rFonts w:cs="Times New Roman"/>
          <w:b/>
          <w:sz w:val="24"/>
          <w:szCs w:val="24"/>
        </w:rPr>
        <w:t xml:space="preserve"> – 2 РАЗМИНКА</w:t>
      </w:r>
    </w:p>
    <w:p w:rsidR="0010616A" w:rsidRDefault="0010616A" w:rsidP="00B63A85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 спортивный разряд девушки К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10616A" w:rsidRPr="00E46AB4" w:rsidTr="0057008E">
        <w:tc>
          <w:tcPr>
            <w:tcW w:w="1336" w:type="dxa"/>
          </w:tcPr>
          <w:p w:rsidR="0010616A" w:rsidRPr="00E46AB4" w:rsidRDefault="0010616A" w:rsidP="005700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10616A" w:rsidRPr="00E46AB4" w:rsidRDefault="0010616A" w:rsidP="005700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10616A" w:rsidRPr="00E46AB4" w:rsidRDefault="0010616A" w:rsidP="005700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10616A" w:rsidRPr="00E46AB4" w:rsidRDefault="0010616A" w:rsidP="005700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4B264A" w:rsidTr="0057008E">
        <w:tc>
          <w:tcPr>
            <w:tcW w:w="1336" w:type="dxa"/>
          </w:tcPr>
          <w:p w:rsidR="004B264A" w:rsidRPr="00E46AB4" w:rsidRDefault="004B264A" w:rsidP="004B26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762" w:type="dxa"/>
          </w:tcPr>
          <w:p w:rsidR="004B264A" w:rsidRDefault="004B264A" w:rsidP="004B2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елева Василина</w:t>
            </w:r>
          </w:p>
        </w:tc>
        <w:tc>
          <w:tcPr>
            <w:tcW w:w="1218" w:type="dxa"/>
          </w:tcPr>
          <w:p w:rsidR="004B264A" w:rsidRDefault="004B264A" w:rsidP="004B2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140" w:type="dxa"/>
          </w:tcPr>
          <w:p w:rsidR="004B264A" w:rsidRDefault="004B264A" w:rsidP="004B2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Лига чемпионов Владимир</w:t>
            </w:r>
          </w:p>
        </w:tc>
      </w:tr>
      <w:tr w:rsidR="004B264A" w:rsidTr="0057008E">
        <w:tc>
          <w:tcPr>
            <w:tcW w:w="1336" w:type="dxa"/>
          </w:tcPr>
          <w:p w:rsidR="004B264A" w:rsidRPr="00E46AB4" w:rsidRDefault="004B264A" w:rsidP="004B26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762" w:type="dxa"/>
          </w:tcPr>
          <w:p w:rsidR="004B264A" w:rsidRDefault="004B264A" w:rsidP="004B26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остаев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218" w:type="dxa"/>
          </w:tcPr>
          <w:p w:rsidR="004B264A" w:rsidRDefault="004B264A" w:rsidP="004B2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140" w:type="dxa"/>
          </w:tcPr>
          <w:p w:rsidR="004B264A" w:rsidRDefault="004B264A" w:rsidP="004B2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СШ Мотодром Арена Ковров</w:t>
            </w:r>
          </w:p>
        </w:tc>
      </w:tr>
      <w:tr w:rsidR="004B264A" w:rsidTr="0057008E">
        <w:tc>
          <w:tcPr>
            <w:tcW w:w="1336" w:type="dxa"/>
          </w:tcPr>
          <w:p w:rsidR="004B264A" w:rsidRPr="00E46AB4" w:rsidRDefault="004B264A" w:rsidP="004B26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762" w:type="dxa"/>
          </w:tcPr>
          <w:p w:rsidR="004B264A" w:rsidRDefault="004B264A" w:rsidP="004B26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йков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218" w:type="dxa"/>
          </w:tcPr>
          <w:p w:rsidR="004B264A" w:rsidRDefault="004B264A" w:rsidP="004B2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4140" w:type="dxa"/>
          </w:tcPr>
          <w:p w:rsidR="004B264A" w:rsidRDefault="00342682" w:rsidP="004B2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ФФККВО</w:t>
            </w:r>
          </w:p>
        </w:tc>
      </w:tr>
      <w:tr w:rsidR="000455FA" w:rsidTr="0057008E">
        <w:tc>
          <w:tcPr>
            <w:tcW w:w="1336" w:type="dxa"/>
          </w:tcPr>
          <w:p w:rsidR="000455FA" w:rsidRDefault="000455FA" w:rsidP="000455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762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ская Олеся</w:t>
            </w:r>
          </w:p>
        </w:tc>
        <w:tc>
          <w:tcPr>
            <w:tcW w:w="1218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140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СШ Сев Олимпия Сыктывкар</w:t>
            </w:r>
          </w:p>
        </w:tc>
      </w:tr>
    </w:tbl>
    <w:p w:rsidR="0010616A" w:rsidRPr="002662AE" w:rsidRDefault="004D02DF" w:rsidP="00C1666B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8-50</w:t>
      </w:r>
      <w:r w:rsidR="00250922">
        <w:rPr>
          <w:rFonts w:cs="Times New Roman"/>
          <w:b/>
          <w:sz w:val="24"/>
          <w:szCs w:val="24"/>
        </w:rPr>
        <w:t xml:space="preserve"> – 3 РАЗМИНКА</w:t>
      </w:r>
    </w:p>
    <w:p w:rsidR="00E46AB4" w:rsidRPr="002662AE" w:rsidRDefault="00F35CD2" w:rsidP="00C1666B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BB0E81">
        <w:rPr>
          <w:rFonts w:cs="Times New Roman"/>
          <w:b/>
          <w:sz w:val="24"/>
          <w:szCs w:val="24"/>
        </w:rPr>
        <w:t xml:space="preserve"> спортивный разряд девушки</w:t>
      </w:r>
      <w:r w:rsidR="00A928A7">
        <w:rPr>
          <w:rFonts w:cs="Times New Roman"/>
          <w:b/>
          <w:sz w:val="24"/>
          <w:szCs w:val="24"/>
        </w:rPr>
        <w:t xml:space="preserve"> К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5D56D3" w:rsidRPr="00E46AB4" w:rsidTr="005D56D3">
        <w:tc>
          <w:tcPr>
            <w:tcW w:w="1336" w:type="dxa"/>
          </w:tcPr>
          <w:p w:rsidR="005D56D3" w:rsidRPr="00E46AB4" w:rsidRDefault="005D56D3" w:rsidP="00C166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5D56D3" w:rsidRPr="00E46AB4" w:rsidRDefault="005D56D3" w:rsidP="00C166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5D56D3" w:rsidRPr="00E46AB4" w:rsidRDefault="005D56D3" w:rsidP="00C166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5D56D3" w:rsidRPr="00E46AB4" w:rsidRDefault="005D56D3" w:rsidP="00C166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B63A85" w:rsidRPr="00E46AB4" w:rsidTr="005D56D3">
        <w:tc>
          <w:tcPr>
            <w:tcW w:w="1336" w:type="dxa"/>
          </w:tcPr>
          <w:p w:rsidR="00B63A85" w:rsidRPr="00E46AB4" w:rsidRDefault="00B63A85" w:rsidP="00B63A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B63A85" w:rsidRDefault="00B63A85" w:rsidP="00B6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Елена</w:t>
            </w:r>
          </w:p>
        </w:tc>
        <w:tc>
          <w:tcPr>
            <w:tcW w:w="1218" w:type="dxa"/>
          </w:tcPr>
          <w:p w:rsidR="00B63A85" w:rsidRDefault="00B63A85" w:rsidP="00B6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4140" w:type="dxa"/>
          </w:tcPr>
          <w:p w:rsidR="00B63A85" w:rsidRDefault="00B63A85" w:rsidP="00B6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К Триумф </w:t>
            </w:r>
            <w:proofErr w:type="gramStart"/>
            <w:r>
              <w:rPr>
                <w:sz w:val="24"/>
                <w:szCs w:val="24"/>
              </w:rPr>
              <w:t>Володарск</w:t>
            </w:r>
            <w:proofErr w:type="gramEnd"/>
            <w:r>
              <w:rPr>
                <w:sz w:val="24"/>
                <w:szCs w:val="24"/>
              </w:rPr>
              <w:t xml:space="preserve"> НО</w:t>
            </w:r>
          </w:p>
        </w:tc>
      </w:tr>
      <w:tr w:rsidR="00B63A85" w:rsidRPr="00E46AB4" w:rsidTr="005D56D3">
        <w:tc>
          <w:tcPr>
            <w:tcW w:w="1336" w:type="dxa"/>
          </w:tcPr>
          <w:p w:rsidR="00B63A85" w:rsidRPr="00E46AB4" w:rsidRDefault="00B63A85" w:rsidP="00B63A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</w:tcPr>
          <w:p w:rsidR="00B63A85" w:rsidRDefault="00B63A85" w:rsidP="00B6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а Анна-София</w:t>
            </w:r>
          </w:p>
        </w:tc>
        <w:tc>
          <w:tcPr>
            <w:tcW w:w="1218" w:type="dxa"/>
          </w:tcPr>
          <w:p w:rsidR="00B63A85" w:rsidRDefault="004C2AA0" w:rsidP="00B6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140" w:type="dxa"/>
          </w:tcPr>
          <w:p w:rsidR="00B63A85" w:rsidRDefault="00B63A85" w:rsidP="00B6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 СШ Олимпийский Рязань</w:t>
            </w:r>
          </w:p>
        </w:tc>
      </w:tr>
      <w:tr w:rsidR="00B63A85" w:rsidRPr="00E46AB4" w:rsidTr="005D56D3">
        <w:tc>
          <w:tcPr>
            <w:tcW w:w="1336" w:type="dxa"/>
          </w:tcPr>
          <w:p w:rsidR="00B63A85" w:rsidRPr="00E46AB4" w:rsidRDefault="00B63A85" w:rsidP="00B63A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62" w:type="dxa"/>
          </w:tcPr>
          <w:p w:rsidR="00B63A85" w:rsidRDefault="00303F94" w:rsidP="00B63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анисян</w:t>
            </w:r>
            <w:proofErr w:type="spellEnd"/>
            <w:r>
              <w:rPr>
                <w:sz w:val="24"/>
                <w:szCs w:val="24"/>
              </w:rPr>
              <w:t xml:space="preserve"> Карина</w:t>
            </w:r>
          </w:p>
        </w:tc>
        <w:tc>
          <w:tcPr>
            <w:tcW w:w="1218" w:type="dxa"/>
          </w:tcPr>
          <w:p w:rsidR="00B63A85" w:rsidRDefault="00303F94" w:rsidP="00B6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4140" w:type="dxa"/>
          </w:tcPr>
          <w:p w:rsidR="00B63A85" w:rsidRDefault="00303F94" w:rsidP="00B6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Арктика Татарстан</w:t>
            </w:r>
          </w:p>
        </w:tc>
      </w:tr>
      <w:tr w:rsidR="00B63A85" w:rsidRPr="00E46AB4" w:rsidTr="005D56D3">
        <w:tc>
          <w:tcPr>
            <w:tcW w:w="1336" w:type="dxa"/>
          </w:tcPr>
          <w:p w:rsidR="00B63A85" w:rsidRPr="00E46AB4" w:rsidRDefault="00B63A85" w:rsidP="00B63A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62" w:type="dxa"/>
          </w:tcPr>
          <w:p w:rsidR="00B63A85" w:rsidRDefault="00B63A85" w:rsidP="00B63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асанова</w:t>
            </w:r>
            <w:proofErr w:type="spellEnd"/>
            <w:r>
              <w:rPr>
                <w:sz w:val="24"/>
                <w:szCs w:val="24"/>
              </w:rPr>
              <w:t xml:space="preserve"> Таисия</w:t>
            </w:r>
          </w:p>
        </w:tc>
        <w:tc>
          <w:tcPr>
            <w:tcW w:w="1218" w:type="dxa"/>
          </w:tcPr>
          <w:p w:rsidR="00B63A85" w:rsidRDefault="00B63A85" w:rsidP="00B6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B63A85" w:rsidRDefault="00B63A85" w:rsidP="00B6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8 Владимир</w:t>
            </w:r>
          </w:p>
        </w:tc>
      </w:tr>
      <w:tr w:rsidR="00B63A85" w:rsidRPr="00E46AB4" w:rsidTr="005D56D3">
        <w:tc>
          <w:tcPr>
            <w:tcW w:w="1336" w:type="dxa"/>
          </w:tcPr>
          <w:p w:rsidR="00B63A85" w:rsidRPr="00E46AB4" w:rsidRDefault="00B63A85" w:rsidP="00B63A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762" w:type="dxa"/>
          </w:tcPr>
          <w:p w:rsidR="00B63A85" w:rsidRDefault="00B63A85" w:rsidP="00B63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нова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218" w:type="dxa"/>
          </w:tcPr>
          <w:p w:rsidR="00B63A85" w:rsidRDefault="004C2AA0" w:rsidP="00B6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140" w:type="dxa"/>
          </w:tcPr>
          <w:p w:rsidR="00B63A85" w:rsidRDefault="00B63A85" w:rsidP="00B6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ФФККВО</w:t>
            </w:r>
          </w:p>
        </w:tc>
      </w:tr>
    </w:tbl>
    <w:p w:rsidR="00BB0E81" w:rsidRDefault="00916113" w:rsidP="00C1666B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9-15</w:t>
      </w:r>
      <w:r w:rsidR="00250922">
        <w:rPr>
          <w:rFonts w:cs="Times New Roman"/>
          <w:b/>
          <w:sz w:val="24"/>
          <w:szCs w:val="24"/>
        </w:rPr>
        <w:t xml:space="preserve"> – 4 РАЗМИНКА</w:t>
      </w:r>
    </w:p>
    <w:p w:rsidR="0010616A" w:rsidRPr="002662AE" w:rsidRDefault="0010616A" w:rsidP="0010616A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 спортивный разряд девушки К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10616A" w:rsidRPr="00E46AB4" w:rsidTr="0057008E">
        <w:tc>
          <w:tcPr>
            <w:tcW w:w="1336" w:type="dxa"/>
          </w:tcPr>
          <w:p w:rsidR="0010616A" w:rsidRPr="00E46AB4" w:rsidRDefault="0010616A" w:rsidP="005700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10616A" w:rsidRPr="00E46AB4" w:rsidRDefault="0010616A" w:rsidP="005700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10616A" w:rsidRPr="00E46AB4" w:rsidRDefault="0010616A" w:rsidP="005700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10616A" w:rsidRPr="00E46AB4" w:rsidRDefault="0010616A" w:rsidP="005700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4C2AA0" w:rsidRPr="00E46AB4" w:rsidTr="0057008E">
        <w:tc>
          <w:tcPr>
            <w:tcW w:w="1336" w:type="dxa"/>
          </w:tcPr>
          <w:p w:rsidR="004C2AA0" w:rsidRPr="00E46AB4" w:rsidRDefault="000455FA" w:rsidP="004C2AA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762" w:type="dxa"/>
          </w:tcPr>
          <w:p w:rsidR="004C2AA0" w:rsidRDefault="004C2AA0" w:rsidP="004C2A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кова</w:t>
            </w:r>
            <w:proofErr w:type="spellEnd"/>
            <w:r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1218" w:type="dxa"/>
          </w:tcPr>
          <w:p w:rsidR="004C2AA0" w:rsidRDefault="004C2AA0" w:rsidP="004C2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4C2AA0" w:rsidRDefault="004C2AA0" w:rsidP="004C2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ОР Муром</w:t>
            </w:r>
          </w:p>
        </w:tc>
      </w:tr>
      <w:tr w:rsidR="004C2AA0" w:rsidRPr="00E46AB4" w:rsidTr="0057008E">
        <w:tc>
          <w:tcPr>
            <w:tcW w:w="1336" w:type="dxa"/>
          </w:tcPr>
          <w:p w:rsidR="004C2AA0" w:rsidRPr="00E46AB4" w:rsidRDefault="000455FA" w:rsidP="004C2AA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762" w:type="dxa"/>
          </w:tcPr>
          <w:p w:rsidR="004C2AA0" w:rsidRDefault="004C2AA0" w:rsidP="004C2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хоткина Юлия</w:t>
            </w:r>
          </w:p>
        </w:tc>
        <w:tc>
          <w:tcPr>
            <w:tcW w:w="1218" w:type="dxa"/>
          </w:tcPr>
          <w:p w:rsidR="004C2AA0" w:rsidRDefault="004C2AA0" w:rsidP="004C2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4140" w:type="dxa"/>
          </w:tcPr>
          <w:p w:rsidR="004C2AA0" w:rsidRDefault="004C2AA0" w:rsidP="004C2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ОР Муром</w:t>
            </w:r>
          </w:p>
        </w:tc>
      </w:tr>
      <w:tr w:rsidR="004C2AA0" w:rsidRPr="00E46AB4" w:rsidTr="0057008E">
        <w:tc>
          <w:tcPr>
            <w:tcW w:w="1336" w:type="dxa"/>
          </w:tcPr>
          <w:p w:rsidR="004C2AA0" w:rsidRPr="00E46AB4" w:rsidRDefault="000455FA" w:rsidP="004C2AA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762" w:type="dxa"/>
          </w:tcPr>
          <w:p w:rsidR="004C2AA0" w:rsidRDefault="004C2AA0" w:rsidP="004C2A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Маргарита</w:t>
            </w:r>
          </w:p>
        </w:tc>
        <w:tc>
          <w:tcPr>
            <w:tcW w:w="1218" w:type="dxa"/>
          </w:tcPr>
          <w:p w:rsidR="004C2AA0" w:rsidRDefault="004C2AA0" w:rsidP="004C2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4C2AA0" w:rsidRDefault="004C2AA0" w:rsidP="004C2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8 Владимир</w:t>
            </w:r>
          </w:p>
        </w:tc>
      </w:tr>
      <w:tr w:rsidR="004C2AA0" w:rsidRPr="00E46AB4" w:rsidTr="0057008E">
        <w:tc>
          <w:tcPr>
            <w:tcW w:w="1336" w:type="dxa"/>
          </w:tcPr>
          <w:p w:rsidR="004C2AA0" w:rsidRDefault="000455FA" w:rsidP="004C2AA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762" w:type="dxa"/>
          </w:tcPr>
          <w:p w:rsidR="004C2AA0" w:rsidRDefault="004C2AA0" w:rsidP="004C2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Анастасия</w:t>
            </w:r>
          </w:p>
        </w:tc>
        <w:tc>
          <w:tcPr>
            <w:tcW w:w="1218" w:type="dxa"/>
          </w:tcPr>
          <w:p w:rsidR="004C2AA0" w:rsidRDefault="004C2AA0" w:rsidP="004C2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4140" w:type="dxa"/>
          </w:tcPr>
          <w:p w:rsidR="004C2AA0" w:rsidRDefault="004C2AA0" w:rsidP="004C2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</w:t>
            </w:r>
            <w:proofErr w:type="spellStart"/>
            <w:r>
              <w:rPr>
                <w:sz w:val="24"/>
                <w:szCs w:val="24"/>
              </w:rPr>
              <w:t>Судогодец</w:t>
            </w:r>
            <w:proofErr w:type="spellEnd"/>
          </w:p>
        </w:tc>
      </w:tr>
      <w:tr w:rsidR="00D60007" w:rsidRPr="00E46AB4" w:rsidTr="0057008E">
        <w:tc>
          <w:tcPr>
            <w:tcW w:w="1336" w:type="dxa"/>
          </w:tcPr>
          <w:p w:rsidR="00D60007" w:rsidRPr="00E46AB4" w:rsidRDefault="000455FA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762" w:type="dxa"/>
          </w:tcPr>
          <w:p w:rsidR="00D60007" w:rsidRPr="004925B9" w:rsidRDefault="00D60007" w:rsidP="00D6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Анна</w:t>
            </w:r>
          </w:p>
        </w:tc>
        <w:tc>
          <w:tcPr>
            <w:tcW w:w="1218" w:type="dxa"/>
          </w:tcPr>
          <w:p w:rsidR="00D60007" w:rsidRPr="004925B9" w:rsidRDefault="00D60007" w:rsidP="00D60007">
            <w:pPr>
              <w:jc w:val="center"/>
              <w:rPr>
                <w:sz w:val="24"/>
                <w:szCs w:val="24"/>
              </w:rPr>
            </w:pPr>
            <w:r w:rsidRPr="004925B9">
              <w:rPr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D60007" w:rsidRPr="00E46AB4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У СШ Мотодром Арена Ковров</w:t>
            </w:r>
          </w:p>
        </w:tc>
      </w:tr>
      <w:tr w:rsidR="000455FA" w:rsidRPr="00E46AB4" w:rsidTr="0057008E">
        <w:tc>
          <w:tcPr>
            <w:tcW w:w="1336" w:type="dxa"/>
          </w:tcPr>
          <w:p w:rsidR="000455FA" w:rsidRPr="00E46AB4" w:rsidRDefault="000455FA" w:rsidP="000455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762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Диана</w:t>
            </w:r>
          </w:p>
        </w:tc>
        <w:tc>
          <w:tcPr>
            <w:tcW w:w="1218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ОР Муром</w:t>
            </w:r>
          </w:p>
        </w:tc>
      </w:tr>
    </w:tbl>
    <w:p w:rsidR="00250922" w:rsidRDefault="00250922" w:rsidP="00CD03AF">
      <w:pPr>
        <w:spacing w:after="0"/>
        <w:rPr>
          <w:rFonts w:cs="Times New Roman"/>
          <w:b/>
          <w:sz w:val="24"/>
          <w:szCs w:val="24"/>
        </w:rPr>
      </w:pPr>
    </w:p>
    <w:p w:rsidR="00250922" w:rsidRDefault="00916113" w:rsidP="00CC3DF1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9-45</w:t>
      </w:r>
      <w:r w:rsidR="00250922">
        <w:rPr>
          <w:rFonts w:cs="Times New Roman"/>
          <w:b/>
          <w:sz w:val="24"/>
          <w:szCs w:val="24"/>
        </w:rPr>
        <w:t>– 5 РАЗМИНКА</w:t>
      </w:r>
    </w:p>
    <w:p w:rsidR="00250922" w:rsidRDefault="00250922" w:rsidP="007B734D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7B734D">
        <w:rPr>
          <w:rFonts w:cs="Times New Roman"/>
          <w:b/>
          <w:sz w:val="24"/>
          <w:szCs w:val="24"/>
        </w:rPr>
        <w:t xml:space="preserve"> спортивный разряд девушки КП,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250922" w:rsidRPr="00E46AB4" w:rsidTr="00250922">
        <w:tc>
          <w:tcPr>
            <w:tcW w:w="1336" w:type="dxa"/>
          </w:tcPr>
          <w:p w:rsidR="00250922" w:rsidRPr="00E46AB4" w:rsidRDefault="00250922" w:rsidP="005700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250922" w:rsidRPr="00E46AB4" w:rsidRDefault="00250922" w:rsidP="005700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250922" w:rsidRPr="00E46AB4" w:rsidRDefault="00250922" w:rsidP="005700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250922" w:rsidRPr="00E46AB4" w:rsidRDefault="00250922" w:rsidP="005700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D60007" w:rsidTr="0057008E">
        <w:tc>
          <w:tcPr>
            <w:tcW w:w="1336" w:type="dxa"/>
          </w:tcPr>
          <w:p w:rsidR="00D60007" w:rsidRPr="00E46AB4" w:rsidRDefault="000455FA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762" w:type="dxa"/>
          </w:tcPr>
          <w:p w:rsidR="00D60007" w:rsidRDefault="00D60007" w:rsidP="00D600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тин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218" w:type="dxa"/>
          </w:tcPr>
          <w:p w:rsidR="00D60007" w:rsidRDefault="00D60007" w:rsidP="00D6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4140" w:type="dxa"/>
          </w:tcPr>
          <w:p w:rsidR="00D60007" w:rsidRDefault="00D60007" w:rsidP="00D6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К Триумф </w:t>
            </w:r>
            <w:proofErr w:type="gramStart"/>
            <w:r>
              <w:rPr>
                <w:sz w:val="24"/>
                <w:szCs w:val="24"/>
              </w:rPr>
              <w:t>Володарск</w:t>
            </w:r>
            <w:proofErr w:type="gramEnd"/>
            <w:r>
              <w:rPr>
                <w:sz w:val="24"/>
                <w:szCs w:val="24"/>
              </w:rPr>
              <w:t xml:space="preserve"> НО</w:t>
            </w:r>
          </w:p>
        </w:tc>
      </w:tr>
      <w:tr w:rsidR="00D60007" w:rsidTr="0057008E">
        <w:tc>
          <w:tcPr>
            <w:tcW w:w="1336" w:type="dxa"/>
          </w:tcPr>
          <w:p w:rsidR="00D60007" w:rsidRPr="00E46AB4" w:rsidRDefault="000455FA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762" w:type="dxa"/>
          </w:tcPr>
          <w:p w:rsidR="00D60007" w:rsidRDefault="00D60007" w:rsidP="00D600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кова</w:t>
            </w:r>
            <w:proofErr w:type="spellEnd"/>
            <w:r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1218" w:type="dxa"/>
          </w:tcPr>
          <w:p w:rsidR="00D60007" w:rsidRDefault="00D60007" w:rsidP="00D6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D60007" w:rsidRDefault="00D60007" w:rsidP="00D6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К </w:t>
            </w:r>
            <w:proofErr w:type="gramStart"/>
            <w:r>
              <w:rPr>
                <w:sz w:val="24"/>
                <w:szCs w:val="24"/>
              </w:rPr>
              <w:t>Выездное</w:t>
            </w:r>
            <w:proofErr w:type="gramEnd"/>
            <w:r>
              <w:rPr>
                <w:sz w:val="24"/>
                <w:szCs w:val="24"/>
              </w:rPr>
              <w:t xml:space="preserve"> НО</w:t>
            </w:r>
          </w:p>
        </w:tc>
      </w:tr>
      <w:tr w:rsidR="000455FA" w:rsidTr="0057008E">
        <w:tc>
          <w:tcPr>
            <w:tcW w:w="1336" w:type="dxa"/>
          </w:tcPr>
          <w:p w:rsidR="000455FA" w:rsidRPr="00E46AB4" w:rsidRDefault="000455FA" w:rsidP="000455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762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елыше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218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4140" w:type="dxa"/>
          </w:tcPr>
          <w:p w:rsidR="000455FA" w:rsidRPr="00E46AB4" w:rsidRDefault="000455FA" w:rsidP="000455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СШ 8 Владимир</w:t>
            </w:r>
          </w:p>
        </w:tc>
      </w:tr>
      <w:tr w:rsidR="000455FA" w:rsidTr="0057008E">
        <w:tc>
          <w:tcPr>
            <w:tcW w:w="1336" w:type="dxa"/>
          </w:tcPr>
          <w:p w:rsidR="000455FA" w:rsidRPr="00E46AB4" w:rsidRDefault="000455FA" w:rsidP="000455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762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тюшина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1218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4140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ФФККВО</w:t>
            </w:r>
          </w:p>
        </w:tc>
      </w:tr>
      <w:tr w:rsidR="000455FA" w:rsidTr="0057008E">
        <w:tc>
          <w:tcPr>
            <w:tcW w:w="1336" w:type="dxa"/>
          </w:tcPr>
          <w:p w:rsidR="000455FA" w:rsidRPr="00E46AB4" w:rsidRDefault="000455FA" w:rsidP="000455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762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Диана</w:t>
            </w:r>
          </w:p>
        </w:tc>
        <w:tc>
          <w:tcPr>
            <w:tcW w:w="1218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4140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О ОГО ВФСО Динамо</w:t>
            </w:r>
          </w:p>
        </w:tc>
      </w:tr>
    </w:tbl>
    <w:p w:rsidR="00250922" w:rsidRDefault="00250922" w:rsidP="003F66F2">
      <w:pPr>
        <w:spacing w:after="0"/>
        <w:rPr>
          <w:rFonts w:cs="Times New Roman"/>
          <w:b/>
          <w:sz w:val="24"/>
          <w:szCs w:val="24"/>
        </w:rPr>
      </w:pPr>
    </w:p>
    <w:p w:rsidR="007B734D" w:rsidRDefault="007B734D" w:rsidP="00DB14C5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132921" w:rsidRDefault="00132921" w:rsidP="00653CA4">
      <w:pPr>
        <w:spacing w:after="0"/>
        <w:rPr>
          <w:rFonts w:cs="Times New Roman"/>
          <w:b/>
          <w:sz w:val="24"/>
          <w:szCs w:val="24"/>
        </w:rPr>
      </w:pPr>
    </w:p>
    <w:p w:rsidR="00922E3E" w:rsidRDefault="00922E3E" w:rsidP="00DB14C5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4D6F57" w:rsidRDefault="004D6F57" w:rsidP="00DB14C5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4D6F57" w:rsidRDefault="004D6F57" w:rsidP="00DB14C5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4D6F57" w:rsidRDefault="004D6F57" w:rsidP="00DB14C5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DB14C5" w:rsidRPr="002662AE" w:rsidRDefault="00916113" w:rsidP="00DB14C5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10-15</w:t>
      </w:r>
      <w:r w:rsidR="00DB14C5">
        <w:rPr>
          <w:rFonts w:cs="Times New Roman"/>
          <w:b/>
          <w:sz w:val="24"/>
          <w:szCs w:val="24"/>
        </w:rPr>
        <w:t xml:space="preserve"> – 6</w:t>
      </w:r>
      <w:r w:rsidR="00DB14C5" w:rsidRPr="002662AE">
        <w:rPr>
          <w:rFonts w:cs="Times New Roman"/>
          <w:b/>
          <w:sz w:val="24"/>
          <w:szCs w:val="24"/>
        </w:rPr>
        <w:t xml:space="preserve"> РАЗМИНКА</w:t>
      </w:r>
    </w:p>
    <w:p w:rsidR="00DB14C5" w:rsidRDefault="00132921" w:rsidP="00C35259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 спортивный разряд девушки К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DB14C5" w:rsidRPr="00E46AB4" w:rsidTr="00DB14C5">
        <w:tc>
          <w:tcPr>
            <w:tcW w:w="1336" w:type="dxa"/>
          </w:tcPr>
          <w:p w:rsidR="00DB14C5" w:rsidRPr="00E46AB4" w:rsidRDefault="00DB14C5" w:rsidP="00AC03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DB14C5" w:rsidRPr="00E46AB4" w:rsidRDefault="00DB14C5" w:rsidP="00AC03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DB14C5" w:rsidRPr="00E46AB4" w:rsidRDefault="00DB14C5" w:rsidP="00AC03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DB14C5" w:rsidRPr="00E46AB4" w:rsidRDefault="00DB14C5" w:rsidP="00AC03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0455FA" w:rsidTr="00AC03D6">
        <w:tc>
          <w:tcPr>
            <w:tcW w:w="1336" w:type="dxa"/>
          </w:tcPr>
          <w:p w:rsidR="000455FA" w:rsidRDefault="004D6F57" w:rsidP="000455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762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ыбская</w:t>
            </w:r>
            <w:proofErr w:type="spellEnd"/>
            <w:r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1218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140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О ОГО ВФСО Динамо</w:t>
            </w:r>
          </w:p>
        </w:tc>
      </w:tr>
      <w:tr w:rsidR="000455FA" w:rsidTr="00AC03D6">
        <w:tc>
          <w:tcPr>
            <w:tcW w:w="1336" w:type="dxa"/>
          </w:tcPr>
          <w:p w:rsidR="000455FA" w:rsidRDefault="004D6F57" w:rsidP="000455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762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пова</w:t>
            </w:r>
            <w:proofErr w:type="spellEnd"/>
            <w:r>
              <w:rPr>
                <w:sz w:val="24"/>
                <w:szCs w:val="24"/>
              </w:rPr>
              <w:t xml:space="preserve"> Марья</w:t>
            </w:r>
          </w:p>
        </w:tc>
        <w:tc>
          <w:tcPr>
            <w:tcW w:w="1218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140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Виктория Новомосковск</w:t>
            </w:r>
          </w:p>
        </w:tc>
      </w:tr>
      <w:tr w:rsidR="000455FA" w:rsidTr="00AC03D6">
        <w:tc>
          <w:tcPr>
            <w:tcW w:w="1336" w:type="dxa"/>
          </w:tcPr>
          <w:p w:rsidR="000455FA" w:rsidRDefault="004D6F57" w:rsidP="000455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762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баш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ана</w:t>
            </w:r>
            <w:proofErr w:type="spellEnd"/>
          </w:p>
        </w:tc>
        <w:tc>
          <w:tcPr>
            <w:tcW w:w="1218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140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</w:tr>
      <w:tr w:rsidR="000455FA" w:rsidTr="00AC03D6">
        <w:tc>
          <w:tcPr>
            <w:tcW w:w="1336" w:type="dxa"/>
          </w:tcPr>
          <w:p w:rsidR="000455FA" w:rsidRDefault="004D6F57" w:rsidP="000455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762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данова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218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140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 ОГО ВФСО Динамо</w:t>
            </w:r>
          </w:p>
        </w:tc>
      </w:tr>
      <w:tr w:rsidR="000455FA" w:rsidTr="00AC03D6">
        <w:tc>
          <w:tcPr>
            <w:tcW w:w="1336" w:type="dxa"/>
          </w:tcPr>
          <w:p w:rsidR="000455FA" w:rsidRDefault="004D6F57" w:rsidP="000455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762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Алена</w:t>
            </w:r>
          </w:p>
        </w:tc>
        <w:tc>
          <w:tcPr>
            <w:tcW w:w="1218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4140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К Арена </w:t>
            </w:r>
            <w:proofErr w:type="gramStart"/>
            <w:r>
              <w:rPr>
                <w:sz w:val="24"/>
                <w:szCs w:val="24"/>
              </w:rPr>
              <w:t>Семенов</w:t>
            </w:r>
            <w:proofErr w:type="gramEnd"/>
            <w:r>
              <w:rPr>
                <w:sz w:val="24"/>
                <w:szCs w:val="24"/>
              </w:rPr>
              <w:t xml:space="preserve"> НО</w:t>
            </w:r>
          </w:p>
        </w:tc>
      </w:tr>
    </w:tbl>
    <w:p w:rsidR="00C35259" w:rsidRDefault="00916113" w:rsidP="00D772A9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0-45</w:t>
      </w:r>
      <w:r w:rsidR="00C35259">
        <w:rPr>
          <w:rFonts w:cs="Times New Roman"/>
          <w:b/>
          <w:sz w:val="24"/>
          <w:szCs w:val="24"/>
        </w:rPr>
        <w:t xml:space="preserve"> – 7 РАЗМИНКА</w:t>
      </w:r>
    </w:p>
    <w:p w:rsidR="00C35259" w:rsidRDefault="00C35259" w:rsidP="00AF32B5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 спортивный разряд девушки </w:t>
      </w:r>
      <w:proofErr w:type="gramStart"/>
      <w:r>
        <w:rPr>
          <w:rFonts w:cs="Times New Roman"/>
          <w:b/>
          <w:sz w:val="24"/>
          <w:szCs w:val="24"/>
        </w:rPr>
        <w:t xml:space="preserve">КП, </w:t>
      </w:r>
      <w:r w:rsidR="008A6953">
        <w:rPr>
          <w:rFonts w:cs="Times New Roman"/>
          <w:b/>
          <w:sz w:val="24"/>
          <w:szCs w:val="24"/>
        </w:rPr>
        <w:t xml:space="preserve"> </w:t>
      </w:r>
      <w:r w:rsidR="00AF32B5">
        <w:rPr>
          <w:rFonts w:cs="Times New Roman"/>
          <w:b/>
          <w:sz w:val="24"/>
          <w:szCs w:val="24"/>
        </w:rPr>
        <w:t>2</w:t>
      </w:r>
      <w:proofErr w:type="gramEnd"/>
      <w:r w:rsidR="00AF32B5">
        <w:rPr>
          <w:rFonts w:cs="Times New Roman"/>
          <w:b/>
          <w:sz w:val="24"/>
          <w:szCs w:val="24"/>
        </w:rPr>
        <w:t xml:space="preserve"> спортивный разряд юноши К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C35259" w:rsidRPr="00E46AB4" w:rsidTr="00C35259">
        <w:tc>
          <w:tcPr>
            <w:tcW w:w="1336" w:type="dxa"/>
          </w:tcPr>
          <w:p w:rsidR="00C35259" w:rsidRPr="00E46AB4" w:rsidRDefault="00C35259" w:rsidP="00AC03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C35259" w:rsidRPr="00E46AB4" w:rsidRDefault="00C35259" w:rsidP="00AC03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C35259" w:rsidRPr="00E46AB4" w:rsidRDefault="00C35259" w:rsidP="00AC03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C35259" w:rsidRPr="00E46AB4" w:rsidRDefault="00C35259" w:rsidP="00AC03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243239" w:rsidTr="00AC03D6">
        <w:tc>
          <w:tcPr>
            <w:tcW w:w="1336" w:type="dxa"/>
          </w:tcPr>
          <w:p w:rsidR="00243239" w:rsidRDefault="004D6F57" w:rsidP="002432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762" w:type="dxa"/>
          </w:tcPr>
          <w:p w:rsidR="00243239" w:rsidRDefault="00243239" w:rsidP="00243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а Наталья</w:t>
            </w:r>
          </w:p>
        </w:tc>
        <w:tc>
          <w:tcPr>
            <w:tcW w:w="1218" w:type="dxa"/>
          </w:tcPr>
          <w:p w:rsidR="00243239" w:rsidRDefault="00243239" w:rsidP="00243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140" w:type="dxa"/>
          </w:tcPr>
          <w:p w:rsidR="00243239" w:rsidRDefault="00243239" w:rsidP="00243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Арена Семенов</w:t>
            </w:r>
          </w:p>
        </w:tc>
      </w:tr>
      <w:tr w:rsidR="000455FA" w:rsidTr="00AC03D6">
        <w:tc>
          <w:tcPr>
            <w:tcW w:w="1336" w:type="dxa"/>
          </w:tcPr>
          <w:p w:rsidR="000455FA" w:rsidRDefault="004D6F57" w:rsidP="000455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762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севич</w:t>
            </w:r>
            <w:proofErr w:type="spellEnd"/>
            <w:r>
              <w:rPr>
                <w:sz w:val="24"/>
                <w:szCs w:val="24"/>
              </w:rPr>
              <w:t xml:space="preserve"> Виола</w:t>
            </w:r>
          </w:p>
        </w:tc>
        <w:tc>
          <w:tcPr>
            <w:tcW w:w="1218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4140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СШ Сев Олимпия Сыктывкар</w:t>
            </w:r>
          </w:p>
        </w:tc>
      </w:tr>
      <w:tr w:rsidR="000455FA" w:rsidTr="00AC03D6">
        <w:tc>
          <w:tcPr>
            <w:tcW w:w="1336" w:type="dxa"/>
          </w:tcPr>
          <w:p w:rsidR="000455FA" w:rsidRDefault="004D6F57" w:rsidP="000455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762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рова София</w:t>
            </w:r>
          </w:p>
        </w:tc>
        <w:tc>
          <w:tcPr>
            <w:tcW w:w="1218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140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СШ Сев Олимпия Сыктывкар</w:t>
            </w:r>
          </w:p>
        </w:tc>
      </w:tr>
      <w:tr w:rsidR="000455FA" w:rsidTr="00AC03D6">
        <w:tc>
          <w:tcPr>
            <w:tcW w:w="1336" w:type="dxa"/>
          </w:tcPr>
          <w:p w:rsidR="000455FA" w:rsidRDefault="000455FA" w:rsidP="000455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ников Даниил</w:t>
            </w:r>
          </w:p>
        </w:tc>
        <w:tc>
          <w:tcPr>
            <w:tcW w:w="1218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140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ОР Муром</w:t>
            </w:r>
          </w:p>
        </w:tc>
      </w:tr>
      <w:tr w:rsidR="000455FA" w:rsidTr="00AC03D6">
        <w:tc>
          <w:tcPr>
            <w:tcW w:w="1336" w:type="dxa"/>
          </w:tcPr>
          <w:p w:rsidR="000455FA" w:rsidRDefault="000455FA" w:rsidP="000455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ьков Арсений</w:t>
            </w:r>
          </w:p>
        </w:tc>
        <w:tc>
          <w:tcPr>
            <w:tcW w:w="1218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5259" w:rsidRDefault="00C35259" w:rsidP="00630F19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1B75E6" w:rsidRDefault="00563CD3" w:rsidP="00630F19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1</w:t>
      </w:r>
      <w:r w:rsidR="00916113">
        <w:rPr>
          <w:rFonts w:cs="Times New Roman"/>
          <w:b/>
          <w:sz w:val="24"/>
          <w:szCs w:val="24"/>
        </w:rPr>
        <w:t>-15</w:t>
      </w:r>
      <w:r w:rsidR="001B75E6">
        <w:rPr>
          <w:rFonts w:cs="Times New Roman"/>
          <w:b/>
          <w:sz w:val="24"/>
          <w:szCs w:val="24"/>
        </w:rPr>
        <w:t xml:space="preserve"> – ПОДГОТОВКА ЛЬДА (ЗАЛИВКА)</w:t>
      </w:r>
    </w:p>
    <w:p w:rsidR="00CD2BC7" w:rsidRDefault="00944AFD" w:rsidP="00CD2BC7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1-3</w:t>
      </w:r>
      <w:r w:rsidR="004D02DF">
        <w:rPr>
          <w:rFonts w:cs="Times New Roman"/>
          <w:b/>
          <w:sz w:val="24"/>
          <w:szCs w:val="24"/>
        </w:rPr>
        <w:t>0</w:t>
      </w:r>
      <w:r w:rsidR="008A6953">
        <w:rPr>
          <w:rFonts w:cs="Times New Roman"/>
          <w:b/>
          <w:sz w:val="24"/>
          <w:szCs w:val="24"/>
        </w:rPr>
        <w:t xml:space="preserve"> – 8</w:t>
      </w:r>
      <w:r w:rsidR="00CD2BC7">
        <w:rPr>
          <w:rFonts w:cs="Times New Roman"/>
          <w:b/>
          <w:sz w:val="24"/>
          <w:szCs w:val="24"/>
        </w:rPr>
        <w:t xml:space="preserve"> РАЗМИНКА</w:t>
      </w:r>
    </w:p>
    <w:p w:rsidR="00944AFD" w:rsidRDefault="00944AFD" w:rsidP="00944AFD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 юношеский разряд девоч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944AFD" w:rsidRPr="00E46AB4" w:rsidTr="0069096C">
        <w:tc>
          <w:tcPr>
            <w:tcW w:w="1336" w:type="dxa"/>
          </w:tcPr>
          <w:p w:rsidR="00944AFD" w:rsidRPr="00E46AB4" w:rsidRDefault="00944AFD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944AFD" w:rsidRPr="00E46AB4" w:rsidRDefault="00944AFD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944AFD" w:rsidRPr="00E46AB4" w:rsidRDefault="00944AFD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944AFD" w:rsidRPr="00E46AB4" w:rsidRDefault="00944AFD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D60007" w:rsidRPr="00E46AB4" w:rsidTr="0069096C">
        <w:tc>
          <w:tcPr>
            <w:tcW w:w="1336" w:type="dxa"/>
          </w:tcPr>
          <w:p w:rsidR="00D60007" w:rsidRPr="00E46AB4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D60007" w:rsidRPr="00E46AB4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торгуева Виктория</w:t>
            </w:r>
          </w:p>
        </w:tc>
        <w:tc>
          <w:tcPr>
            <w:tcW w:w="1218" w:type="dxa"/>
          </w:tcPr>
          <w:p w:rsidR="00D60007" w:rsidRPr="00E46AB4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4140" w:type="dxa"/>
          </w:tcPr>
          <w:p w:rsidR="00D60007" w:rsidRPr="00E46AB4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 ДО ДЮСШ 8 Владимир</w:t>
            </w:r>
          </w:p>
        </w:tc>
      </w:tr>
      <w:tr w:rsidR="00D60007" w:rsidRPr="00E46AB4" w:rsidTr="0069096C">
        <w:tc>
          <w:tcPr>
            <w:tcW w:w="1336" w:type="dxa"/>
          </w:tcPr>
          <w:p w:rsidR="00D60007" w:rsidRPr="00E46AB4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</w:tcPr>
          <w:p w:rsidR="00D60007" w:rsidRPr="00E46AB4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откова Анна</w:t>
            </w:r>
          </w:p>
        </w:tc>
        <w:tc>
          <w:tcPr>
            <w:tcW w:w="1218" w:type="dxa"/>
          </w:tcPr>
          <w:p w:rsidR="00D60007" w:rsidRPr="00E46AB4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4140" w:type="dxa"/>
          </w:tcPr>
          <w:p w:rsidR="00D60007" w:rsidRPr="00E46AB4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 ДО ДЮСШ 8 Владимир</w:t>
            </w:r>
          </w:p>
        </w:tc>
      </w:tr>
      <w:tr w:rsidR="00D60007" w:rsidRPr="00E46AB4" w:rsidTr="0069096C">
        <w:tc>
          <w:tcPr>
            <w:tcW w:w="1336" w:type="dxa"/>
          </w:tcPr>
          <w:p w:rsidR="00D60007" w:rsidRPr="00E46AB4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62" w:type="dxa"/>
          </w:tcPr>
          <w:p w:rsidR="00D60007" w:rsidRPr="00E46AB4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Щедр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218" w:type="dxa"/>
          </w:tcPr>
          <w:p w:rsidR="00D60007" w:rsidRPr="00E46AB4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4140" w:type="dxa"/>
          </w:tcPr>
          <w:p w:rsidR="00D60007" w:rsidRPr="00E46AB4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 ДО ДЮСШ 8 Владимир</w:t>
            </w:r>
          </w:p>
        </w:tc>
      </w:tr>
      <w:tr w:rsidR="00D60007" w:rsidRPr="00E46AB4" w:rsidTr="0069096C">
        <w:tc>
          <w:tcPr>
            <w:tcW w:w="1336" w:type="dxa"/>
          </w:tcPr>
          <w:p w:rsidR="00D60007" w:rsidRPr="00E46AB4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62" w:type="dxa"/>
          </w:tcPr>
          <w:p w:rsidR="00D60007" w:rsidRPr="00E46AB4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18" w:type="dxa"/>
          </w:tcPr>
          <w:p w:rsidR="00D60007" w:rsidRPr="00E46AB4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4140" w:type="dxa"/>
          </w:tcPr>
          <w:p w:rsidR="00D60007" w:rsidRPr="00E46AB4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У СШОР по ЛВС Тверь</w:t>
            </w:r>
          </w:p>
        </w:tc>
      </w:tr>
      <w:tr w:rsidR="00D60007" w:rsidRPr="00E46AB4" w:rsidTr="0069096C">
        <w:tc>
          <w:tcPr>
            <w:tcW w:w="1336" w:type="dxa"/>
          </w:tcPr>
          <w:p w:rsidR="00D60007" w:rsidRPr="00E46AB4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762" w:type="dxa"/>
          </w:tcPr>
          <w:p w:rsidR="00D60007" w:rsidRPr="00E46AB4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фронова Юлия</w:t>
            </w:r>
          </w:p>
        </w:tc>
        <w:tc>
          <w:tcPr>
            <w:tcW w:w="1218" w:type="dxa"/>
          </w:tcPr>
          <w:p w:rsidR="00D60007" w:rsidRPr="00E46AB4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4140" w:type="dxa"/>
          </w:tcPr>
          <w:p w:rsidR="00D60007" w:rsidRPr="00E46AB4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О ОГО ВФСО Динамо</w:t>
            </w:r>
          </w:p>
        </w:tc>
      </w:tr>
      <w:tr w:rsidR="00D60007" w:rsidRPr="00E46AB4" w:rsidTr="0069096C">
        <w:tc>
          <w:tcPr>
            <w:tcW w:w="1336" w:type="dxa"/>
          </w:tcPr>
          <w:p w:rsidR="00D60007" w:rsidRPr="00E46AB4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762" w:type="dxa"/>
          </w:tcPr>
          <w:p w:rsidR="00D60007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лахот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стинья</w:t>
            </w:r>
          </w:p>
        </w:tc>
        <w:tc>
          <w:tcPr>
            <w:tcW w:w="1218" w:type="dxa"/>
          </w:tcPr>
          <w:p w:rsidR="00D60007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4140" w:type="dxa"/>
          </w:tcPr>
          <w:p w:rsidR="00D60007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 Спортсооружения Королев</w:t>
            </w:r>
          </w:p>
        </w:tc>
      </w:tr>
      <w:tr w:rsidR="00D60007" w:rsidRPr="00E46AB4" w:rsidTr="0069096C">
        <w:tc>
          <w:tcPr>
            <w:tcW w:w="1336" w:type="dxa"/>
          </w:tcPr>
          <w:p w:rsidR="00D60007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762" w:type="dxa"/>
          </w:tcPr>
          <w:p w:rsidR="00D60007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Ци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218" w:type="dxa"/>
          </w:tcPr>
          <w:p w:rsidR="00D60007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4140" w:type="dxa"/>
          </w:tcPr>
          <w:p w:rsidR="00D60007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У ДОД СШОР по ФК Саранск</w:t>
            </w:r>
          </w:p>
        </w:tc>
      </w:tr>
      <w:tr w:rsidR="00D60007" w:rsidRPr="00E46AB4" w:rsidTr="0069096C">
        <w:tc>
          <w:tcPr>
            <w:tcW w:w="1336" w:type="dxa"/>
          </w:tcPr>
          <w:p w:rsidR="00D60007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762" w:type="dxa"/>
          </w:tcPr>
          <w:p w:rsidR="00D60007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орелыш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218" w:type="dxa"/>
          </w:tcPr>
          <w:p w:rsidR="00D60007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4140" w:type="dxa"/>
          </w:tcPr>
          <w:p w:rsidR="00D60007" w:rsidRDefault="00D60007" w:rsidP="00D600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 ДО ДЮСШ 8 Владимир</w:t>
            </w:r>
          </w:p>
        </w:tc>
      </w:tr>
    </w:tbl>
    <w:p w:rsidR="00944AFD" w:rsidRDefault="00D97697" w:rsidP="00CD2BC7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11-55</w:t>
      </w:r>
      <w:r w:rsidR="00290D3C">
        <w:rPr>
          <w:rFonts w:cs="Times New Roman"/>
          <w:b/>
          <w:sz w:val="24"/>
          <w:szCs w:val="24"/>
        </w:rPr>
        <w:t xml:space="preserve"> – 9 РАЗМИНКА</w:t>
      </w:r>
    </w:p>
    <w:p w:rsidR="00B45B35" w:rsidRPr="002662AE" w:rsidRDefault="00565C50" w:rsidP="00B45B35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 спортивный разряд девушки П</w:t>
      </w:r>
      <w:r w:rsidR="00B45B35">
        <w:rPr>
          <w:rFonts w:cs="Times New Roman"/>
          <w:b/>
          <w:sz w:val="24"/>
          <w:szCs w:val="24"/>
        </w:rPr>
        <w:t>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B45B35" w:rsidRPr="00E46AB4" w:rsidTr="0069096C">
        <w:tc>
          <w:tcPr>
            <w:tcW w:w="1336" w:type="dxa"/>
          </w:tcPr>
          <w:p w:rsidR="00B45B35" w:rsidRPr="00E46AB4" w:rsidRDefault="00B45B35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B45B35" w:rsidRPr="00E46AB4" w:rsidRDefault="00B45B35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B45B35" w:rsidRPr="00E46AB4" w:rsidRDefault="00B45B35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B45B35" w:rsidRPr="00E46AB4" w:rsidRDefault="00B45B35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B45B35" w:rsidTr="0069096C">
        <w:tc>
          <w:tcPr>
            <w:tcW w:w="1336" w:type="dxa"/>
          </w:tcPr>
          <w:p w:rsidR="00B45B35" w:rsidRPr="00E46AB4" w:rsidRDefault="00B45B35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B45B35" w:rsidRDefault="00B45B35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ерова Надежда</w:t>
            </w:r>
          </w:p>
        </w:tc>
        <w:tc>
          <w:tcPr>
            <w:tcW w:w="1218" w:type="dxa"/>
          </w:tcPr>
          <w:p w:rsidR="00B45B35" w:rsidRDefault="00B45B35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140" w:type="dxa"/>
          </w:tcPr>
          <w:p w:rsidR="00B45B35" w:rsidRDefault="00B45B35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СШ Мотодром Арена Ковров</w:t>
            </w:r>
          </w:p>
        </w:tc>
      </w:tr>
      <w:tr w:rsidR="000455FA" w:rsidTr="0069096C">
        <w:tc>
          <w:tcPr>
            <w:tcW w:w="1336" w:type="dxa"/>
          </w:tcPr>
          <w:p w:rsidR="000455FA" w:rsidRPr="00E46AB4" w:rsidRDefault="000455FA" w:rsidP="000455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Полина</w:t>
            </w:r>
          </w:p>
        </w:tc>
        <w:tc>
          <w:tcPr>
            <w:tcW w:w="1218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140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8 Владимир</w:t>
            </w:r>
          </w:p>
        </w:tc>
      </w:tr>
      <w:tr w:rsidR="000455FA" w:rsidTr="0069096C">
        <w:tc>
          <w:tcPr>
            <w:tcW w:w="1336" w:type="dxa"/>
          </w:tcPr>
          <w:p w:rsidR="000455FA" w:rsidRPr="00E46AB4" w:rsidRDefault="000455FA" w:rsidP="000455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62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Катерина</w:t>
            </w:r>
          </w:p>
        </w:tc>
        <w:tc>
          <w:tcPr>
            <w:tcW w:w="1218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140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8 Владимир</w:t>
            </w:r>
          </w:p>
        </w:tc>
      </w:tr>
      <w:tr w:rsidR="000455FA" w:rsidTr="0069096C">
        <w:tc>
          <w:tcPr>
            <w:tcW w:w="1336" w:type="dxa"/>
          </w:tcPr>
          <w:p w:rsidR="000455FA" w:rsidRPr="00E46AB4" w:rsidRDefault="000455FA" w:rsidP="000455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62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Софья</w:t>
            </w:r>
          </w:p>
        </w:tc>
        <w:tc>
          <w:tcPr>
            <w:tcW w:w="1218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140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СШ Мотодром Арена Ковров</w:t>
            </w:r>
          </w:p>
        </w:tc>
      </w:tr>
    </w:tbl>
    <w:p w:rsidR="00B45B35" w:rsidRDefault="00B45B35" w:rsidP="00CD2BC7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45B35" w:rsidRDefault="00D97697" w:rsidP="00B45B35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2-20</w:t>
      </w:r>
      <w:r w:rsidR="00290D3C">
        <w:rPr>
          <w:rFonts w:cs="Times New Roman"/>
          <w:b/>
          <w:sz w:val="24"/>
          <w:szCs w:val="24"/>
        </w:rPr>
        <w:t>– 10</w:t>
      </w:r>
      <w:r w:rsidR="00B45B35" w:rsidRPr="002662AE">
        <w:rPr>
          <w:rFonts w:cs="Times New Roman"/>
          <w:b/>
          <w:sz w:val="24"/>
          <w:szCs w:val="24"/>
        </w:rPr>
        <w:t xml:space="preserve"> РАЗМИНКА</w:t>
      </w:r>
    </w:p>
    <w:p w:rsidR="006B4A57" w:rsidRDefault="00565C50" w:rsidP="006B4A57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 спортивный разряд девушки П</w:t>
      </w:r>
      <w:r w:rsidR="006B4A57">
        <w:rPr>
          <w:rFonts w:cs="Times New Roman"/>
          <w:b/>
          <w:sz w:val="24"/>
          <w:szCs w:val="24"/>
        </w:rPr>
        <w:t>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B45B35" w:rsidRPr="00E46AB4" w:rsidTr="0069096C">
        <w:tc>
          <w:tcPr>
            <w:tcW w:w="1336" w:type="dxa"/>
          </w:tcPr>
          <w:p w:rsidR="00B45B35" w:rsidRPr="00E46AB4" w:rsidRDefault="00B45B35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B45B35" w:rsidRPr="00E46AB4" w:rsidRDefault="00B45B35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B45B35" w:rsidRPr="00E46AB4" w:rsidRDefault="00B45B35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B45B35" w:rsidRPr="00E46AB4" w:rsidRDefault="00B45B35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D772A9" w:rsidTr="0069096C">
        <w:tc>
          <w:tcPr>
            <w:tcW w:w="1336" w:type="dxa"/>
          </w:tcPr>
          <w:p w:rsidR="00D772A9" w:rsidRPr="00E46AB4" w:rsidRDefault="00D772A9" w:rsidP="00D772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762" w:type="dxa"/>
          </w:tcPr>
          <w:p w:rsidR="00D772A9" w:rsidRDefault="00D772A9" w:rsidP="00D77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елева Василина</w:t>
            </w:r>
          </w:p>
        </w:tc>
        <w:tc>
          <w:tcPr>
            <w:tcW w:w="1218" w:type="dxa"/>
          </w:tcPr>
          <w:p w:rsidR="00D772A9" w:rsidRDefault="00D772A9" w:rsidP="00D77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140" w:type="dxa"/>
          </w:tcPr>
          <w:p w:rsidR="00D772A9" w:rsidRDefault="00D772A9" w:rsidP="00D77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Лига чемпионов Владимир</w:t>
            </w:r>
          </w:p>
        </w:tc>
      </w:tr>
      <w:tr w:rsidR="00D772A9" w:rsidTr="0069096C">
        <w:tc>
          <w:tcPr>
            <w:tcW w:w="1336" w:type="dxa"/>
          </w:tcPr>
          <w:p w:rsidR="00D772A9" w:rsidRPr="00E46AB4" w:rsidRDefault="00D772A9" w:rsidP="00D772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762" w:type="dxa"/>
          </w:tcPr>
          <w:p w:rsidR="00D772A9" w:rsidRDefault="00D772A9" w:rsidP="00D772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остаев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218" w:type="dxa"/>
          </w:tcPr>
          <w:p w:rsidR="00D772A9" w:rsidRDefault="00D772A9" w:rsidP="00D77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140" w:type="dxa"/>
          </w:tcPr>
          <w:p w:rsidR="00D772A9" w:rsidRDefault="00D772A9" w:rsidP="00D77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СШ Мотодром Арена Ковров</w:t>
            </w:r>
          </w:p>
        </w:tc>
      </w:tr>
      <w:tr w:rsidR="00D772A9" w:rsidTr="0069096C">
        <w:tc>
          <w:tcPr>
            <w:tcW w:w="1336" w:type="dxa"/>
          </w:tcPr>
          <w:p w:rsidR="00D772A9" w:rsidRPr="00E46AB4" w:rsidRDefault="00D772A9" w:rsidP="00D772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762" w:type="dxa"/>
          </w:tcPr>
          <w:p w:rsidR="00D772A9" w:rsidRDefault="00D772A9" w:rsidP="00D772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йков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218" w:type="dxa"/>
          </w:tcPr>
          <w:p w:rsidR="00D772A9" w:rsidRDefault="00D772A9" w:rsidP="00D77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4140" w:type="dxa"/>
          </w:tcPr>
          <w:p w:rsidR="00D772A9" w:rsidRDefault="00342682" w:rsidP="00D77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ФФККВО</w:t>
            </w:r>
          </w:p>
        </w:tc>
      </w:tr>
      <w:tr w:rsidR="000455FA" w:rsidTr="0069096C">
        <w:tc>
          <w:tcPr>
            <w:tcW w:w="1336" w:type="dxa"/>
          </w:tcPr>
          <w:p w:rsidR="000455FA" w:rsidRDefault="000455FA" w:rsidP="000455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762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ская Олеся</w:t>
            </w:r>
          </w:p>
        </w:tc>
        <w:tc>
          <w:tcPr>
            <w:tcW w:w="1218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140" w:type="dxa"/>
          </w:tcPr>
          <w:p w:rsidR="000455FA" w:rsidRDefault="000455FA" w:rsidP="0004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СШ Сев Олимпия Сыктывкар</w:t>
            </w:r>
          </w:p>
        </w:tc>
      </w:tr>
    </w:tbl>
    <w:p w:rsidR="00B45B35" w:rsidRDefault="00B45B35" w:rsidP="00CD2BC7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342682" w:rsidRDefault="00342682" w:rsidP="006B4A57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342682" w:rsidRDefault="00342682" w:rsidP="006B4A57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342682" w:rsidRDefault="00342682" w:rsidP="006B4A57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6B4A57" w:rsidRDefault="00D97697" w:rsidP="006B4A57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12-50</w:t>
      </w:r>
      <w:r w:rsidR="00290D3C">
        <w:rPr>
          <w:rFonts w:cs="Times New Roman"/>
          <w:b/>
          <w:sz w:val="24"/>
          <w:szCs w:val="24"/>
        </w:rPr>
        <w:t>– 11</w:t>
      </w:r>
      <w:r w:rsidR="006B4A57">
        <w:rPr>
          <w:rFonts w:cs="Times New Roman"/>
          <w:b/>
          <w:sz w:val="24"/>
          <w:szCs w:val="24"/>
        </w:rPr>
        <w:t xml:space="preserve"> РАЗМИНКА</w:t>
      </w:r>
    </w:p>
    <w:p w:rsidR="006B4A57" w:rsidRPr="002662AE" w:rsidRDefault="00565C50" w:rsidP="006B4A57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 спортивный разряд девушки П</w:t>
      </w:r>
      <w:r w:rsidR="006B4A57">
        <w:rPr>
          <w:rFonts w:cs="Times New Roman"/>
          <w:b/>
          <w:sz w:val="24"/>
          <w:szCs w:val="24"/>
        </w:rPr>
        <w:t>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6B4A57" w:rsidRPr="00E46AB4" w:rsidTr="0069096C">
        <w:tc>
          <w:tcPr>
            <w:tcW w:w="1336" w:type="dxa"/>
          </w:tcPr>
          <w:p w:rsidR="006B4A57" w:rsidRPr="00E46AB4" w:rsidRDefault="006B4A5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6B4A57" w:rsidRPr="00E46AB4" w:rsidRDefault="006B4A5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6B4A57" w:rsidRPr="00E46AB4" w:rsidRDefault="006B4A5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6B4A57" w:rsidRPr="00E46AB4" w:rsidRDefault="006B4A5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6B4A57" w:rsidRPr="00E46AB4" w:rsidTr="0069096C">
        <w:tc>
          <w:tcPr>
            <w:tcW w:w="1336" w:type="dxa"/>
          </w:tcPr>
          <w:p w:rsidR="006B4A57" w:rsidRPr="00E46AB4" w:rsidRDefault="006B4A5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6B4A57" w:rsidRDefault="006B4A57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Елена</w:t>
            </w:r>
          </w:p>
        </w:tc>
        <w:tc>
          <w:tcPr>
            <w:tcW w:w="1218" w:type="dxa"/>
          </w:tcPr>
          <w:p w:rsidR="006B4A57" w:rsidRDefault="006B4A57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4140" w:type="dxa"/>
          </w:tcPr>
          <w:p w:rsidR="006B4A57" w:rsidRDefault="006B4A57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К Триумф </w:t>
            </w:r>
            <w:proofErr w:type="gramStart"/>
            <w:r>
              <w:rPr>
                <w:sz w:val="24"/>
                <w:szCs w:val="24"/>
              </w:rPr>
              <w:t>Володарск</w:t>
            </w:r>
            <w:proofErr w:type="gramEnd"/>
            <w:r>
              <w:rPr>
                <w:sz w:val="24"/>
                <w:szCs w:val="24"/>
              </w:rPr>
              <w:t xml:space="preserve"> НО</w:t>
            </w:r>
          </w:p>
        </w:tc>
      </w:tr>
      <w:tr w:rsidR="006B4A57" w:rsidRPr="00E46AB4" w:rsidTr="0069096C">
        <w:tc>
          <w:tcPr>
            <w:tcW w:w="1336" w:type="dxa"/>
          </w:tcPr>
          <w:p w:rsidR="006B4A57" w:rsidRPr="00E46AB4" w:rsidRDefault="006B4A5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</w:tcPr>
          <w:p w:rsidR="006B4A57" w:rsidRDefault="006B4A57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а Анна-София</w:t>
            </w:r>
          </w:p>
        </w:tc>
        <w:tc>
          <w:tcPr>
            <w:tcW w:w="1218" w:type="dxa"/>
          </w:tcPr>
          <w:p w:rsidR="006B4A57" w:rsidRDefault="006B4A57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140" w:type="dxa"/>
          </w:tcPr>
          <w:p w:rsidR="006B4A57" w:rsidRDefault="006B4A57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 СШ Олимпийский Рязань</w:t>
            </w:r>
          </w:p>
        </w:tc>
      </w:tr>
      <w:tr w:rsidR="006B4A57" w:rsidRPr="00E46AB4" w:rsidTr="0069096C">
        <w:tc>
          <w:tcPr>
            <w:tcW w:w="1336" w:type="dxa"/>
          </w:tcPr>
          <w:p w:rsidR="006B4A57" w:rsidRPr="00E46AB4" w:rsidRDefault="006B4A5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62" w:type="dxa"/>
          </w:tcPr>
          <w:p w:rsidR="006B4A57" w:rsidRDefault="006B4A57" w:rsidP="006909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анисян</w:t>
            </w:r>
            <w:proofErr w:type="spellEnd"/>
            <w:r>
              <w:rPr>
                <w:sz w:val="24"/>
                <w:szCs w:val="24"/>
              </w:rPr>
              <w:t xml:space="preserve"> Карина</w:t>
            </w:r>
          </w:p>
        </w:tc>
        <w:tc>
          <w:tcPr>
            <w:tcW w:w="1218" w:type="dxa"/>
          </w:tcPr>
          <w:p w:rsidR="006B4A57" w:rsidRDefault="006B4A57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4140" w:type="dxa"/>
          </w:tcPr>
          <w:p w:rsidR="006B4A57" w:rsidRDefault="006B4A57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Арктика Татарстан</w:t>
            </w:r>
          </w:p>
        </w:tc>
      </w:tr>
      <w:tr w:rsidR="006B4A57" w:rsidRPr="00E46AB4" w:rsidTr="0069096C">
        <w:tc>
          <w:tcPr>
            <w:tcW w:w="1336" w:type="dxa"/>
          </w:tcPr>
          <w:p w:rsidR="006B4A57" w:rsidRPr="00E46AB4" w:rsidRDefault="006B4A5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62" w:type="dxa"/>
          </w:tcPr>
          <w:p w:rsidR="006B4A57" w:rsidRDefault="006B4A57" w:rsidP="006909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асанова</w:t>
            </w:r>
            <w:proofErr w:type="spellEnd"/>
            <w:r>
              <w:rPr>
                <w:sz w:val="24"/>
                <w:szCs w:val="24"/>
              </w:rPr>
              <w:t xml:space="preserve"> Таисия</w:t>
            </w:r>
          </w:p>
        </w:tc>
        <w:tc>
          <w:tcPr>
            <w:tcW w:w="1218" w:type="dxa"/>
          </w:tcPr>
          <w:p w:rsidR="006B4A57" w:rsidRDefault="006B4A57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6B4A57" w:rsidRDefault="006B4A57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8 Владимир</w:t>
            </w:r>
          </w:p>
        </w:tc>
      </w:tr>
      <w:tr w:rsidR="006B4A57" w:rsidRPr="00E46AB4" w:rsidTr="0069096C">
        <w:tc>
          <w:tcPr>
            <w:tcW w:w="1336" w:type="dxa"/>
          </w:tcPr>
          <w:p w:rsidR="006B4A57" w:rsidRPr="00E46AB4" w:rsidRDefault="006B4A5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762" w:type="dxa"/>
          </w:tcPr>
          <w:p w:rsidR="006B4A57" w:rsidRDefault="006B4A57" w:rsidP="006909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нова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218" w:type="dxa"/>
          </w:tcPr>
          <w:p w:rsidR="006B4A57" w:rsidRDefault="006B4A57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140" w:type="dxa"/>
          </w:tcPr>
          <w:p w:rsidR="006B4A57" w:rsidRDefault="006B4A57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ФФККВО</w:t>
            </w:r>
          </w:p>
        </w:tc>
      </w:tr>
    </w:tbl>
    <w:p w:rsidR="00504E15" w:rsidRPr="002662AE" w:rsidRDefault="00681DFA" w:rsidP="00290D3C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3-2</w:t>
      </w:r>
      <w:r w:rsidR="004D02DF">
        <w:rPr>
          <w:rFonts w:cs="Times New Roman"/>
          <w:b/>
          <w:sz w:val="24"/>
          <w:szCs w:val="24"/>
        </w:rPr>
        <w:t>0</w:t>
      </w:r>
      <w:r w:rsidR="00290D3C">
        <w:rPr>
          <w:rFonts w:cs="Times New Roman"/>
          <w:b/>
          <w:sz w:val="24"/>
          <w:szCs w:val="24"/>
        </w:rPr>
        <w:t xml:space="preserve"> – 12</w:t>
      </w:r>
      <w:r w:rsidR="00504E15">
        <w:rPr>
          <w:rFonts w:cs="Times New Roman"/>
          <w:b/>
          <w:sz w:val="24"/>
          <w:szCs w:val="24"/>
        </w:rPr>
        <w:t xml:space="preserve"> РАЗМИНКА</w:t>
      </w:r>
    </w:p>
    <w:p w:rsidR="00504E15" w:rsidRPr="002662AE" w:rsidRDefault="00565C50" w:rsidP="00504E15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 спортивный разряд девушки П</w:t>
      </w:r>
      <w:r w:rsidR="00504E15">
        <w:rPr>
          <w:rFonts w:cs="Times New Roman"/>
          <w:b/>
          <w:sz w:val="24"/>
          <w:szCs w:val="24"/>
        </w:rPr>
        <w:t>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504E15" w:rsidRPr="00E46AB4" w:rsidTr="0069096C">
        <w:tc>
          <w:tcPr>
            <w:tcW w:w="1336" w:type="dxa"/>
          </w:tcPr>
          <w:p w:rsidR="00504E15" w:rsidRPr="00E46AB4" w:rsidRDefault="00504E15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504E15" w:rsidRPr="00E46AB4" w:rsidRDefault="00504E15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504E15" w:rsidRPr="00E46AB4" w:rsidRDefault="00504E15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504E15" w:rsidRPr="00E46AB4" w:rsidRDefault="00504E15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504E15" w:rsidRPr="00E46AB4" w:rsidTr="0069096C">
        <w:tc>
          <w:tcPr>
            <w:tcW w:w="1336" w:type="dxa"/>
          </w:tcPr>
          <w:p w:rsidR="00504E15" w:rsidRPr="00E46AB4" w:rsidRDefault="004D6F5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762" w:type="dxa"/>
          </w:tcPr>
          <w:p w:rsidR="00504E15" w:rsidRDefault="00504E15" w:rsidP="006909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кова</w:t>
            </w:r>
            <w:proofErr w:type="spellEnd"/>
            <w:r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1218" w:type="dxa"/>
          </w:tcPr>
          <w:p w:rsidR="00504E15" w:rsidRDefault="00504E15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504E15" w:rsidRDefault="00504E15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ОР Муром</w:t>
            </w:r>
          </w:p>
        </w:tc>
      </w:tr>
      <w:tr w:rsidR="00504E15" w:rsidRPr="00E46AB4" w:rsidTr="0069096C">
        <w:tc>
          <w:tcPr>
            <w:tcW w:w="1336" w:type="dxa"/>
          </w:tcPr>
          <w:p w:rsidR="00504E15" w:rsidRPr="00E46AB4" w:rsidRDefault="004D6F5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762" w:type="dxa"/>
          </w:tcPr>
          <w:p w:rsidR="00504E15" w:rsidRDefault="00504E15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хоткина Юлия</w:t>
            </w:r>
          </w:p>
        </w:tc>
        <w:tc>
          <w:tcPr>
            <w:tcW w:w="1218" w:type="dxa"/>
          </w:tcPr>
          <w:p w:rsidR="00504E15" w:rsidRDefault="00504E15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4140" w:type="dxa"/>
          </w:tcPr>
          <w:p w:rsidR="00504E15" w:rsidRDefault="00504E15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ОР Муром</w:t>
            </w:r>
          </w:p>
        </w:tc>
      </w:tr>
      <w:tr w:rsidR="00504E15" w:rsidRPr="00E46AB4" w:rsidTr="0069096C">
        <w:tc>
          <w:tcPr>
            <w:tcW w:w="1336" w:type="dxa"/>
          </w:tcPr>
          <w:p w:rsidR="00504E15" w:rsidRPr="00E46AB4" w:rsidRDefault="004D6F5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762" w:type="dxa"/>
          </w:tcPr>
          <w:p w:rsidR="00504E15" w:rsidRDefault="00504E15" w:rsidP="006909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Маргарита</w:t>
            </w:r>
          </w:p>
        </w:tc>
        <w:tc>
          <w:tcPr>
            <w:tcW w:w="1218" w:type="dxa"/>
          </w:tcPr>
          <w:p w:rsidR="00504E15" w:rsidRDefault="00504E15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504E15" w:rsidRDefault="00504E15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8 Владимир</w:t>
            </w:r>
          </w:p>
        </w:tc>
      </w:tr>
      <w:tr w:rsidR="00504E15" w:rsidRPr="00E46AB4" w:rsidTr="0069096C">
        <w:tc>
          <w:tcPr>
            <w:tcW w:w="1336" w:type="dxa"/>
          </w:tcPr>
          <w:p w:rsidR="00504E15" w:rsidRDefault="004D6F5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762" w:type="dxa"/>
          </w:tcPr>
          <w:p w:rsidR="00504E15" w:rsidRDefault="00504E15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Анастасия</w:t>
            </w:r>
          </w:p>
        </w:tc>
        <w:tc>
          <w:tcPr>
            <w:tcW w:w="1218" w:type="dxa"/>
          </w:tcPr>
          <w:p w:rsidR="00504E15" w:rsidRDefault="00504E15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4140" w:type="dxa"/>
          </w:tcPr>
          <w:p w:rsidR="00504E15" w:rsidRDefault="00504E15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</w:t>
            </w:r>
            <w:proofErr w:type="spellStart"/>
            <w:r>
              <w:rPr>
                <w:sz w:val="24"/>
                <w:szCs w:val="24"/>
              </w:rPr>
              <w:t>Судогодец</w:t>
            </w:r>
            <w:proofErr w:type="spellEnd"/>
          </w:p>
        </w:tc>
      </w:tr>
      <w:tr w:rsidR="003B267A" w:rsidRPr="00E46AB4" w:rsidTr="0069096C">
        <w:tc>
          <w:tcPr>
            <w:tcW w:w="1336" w:type="dxa"/>
          </w:tcPr>
          <w:p w:rsidR="003B267A" w:rsidRPr="00E46AB4" w:rsidRDefault="004D6F57" w:rsidP="003B26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762" w:type="dxa"/>
          </w:tcPr>
          <w:p w:rsidR="003B267A" w:rsidRPr="004925B9" w:rsidRDefault="003B267A" w:rsidP="003B2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Анна</w:t>
            </w:r>
          </w:p>
        </w:tc>
        <w:tc>
          <w:tcPr>
            <w:tcW w:w="1218" w:type="dxa"/>
          </w:tcPr>
          <w:p w:rsidR="003B267A" w:rsidRPr="004925B9" w:rsidRDefault="003B267A" w:rsidP="003B267A">
            <w:pPr>
              <w:jc w:val="center"/>
              <w:rPr>
                <w:sz w:val="24"/>
                <w:szCs w:val="24"/>
              </w:rPr>
            </w:pPr>
            <w:r w:rsidRPr="004925B9">
              <w:rPr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3B267A" w:rsidRPr="00E46AB4" w:rsidRDefault="003B267A" w:rsidP="003B26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У СШ Мотодром Арена Ковров</w:t>
            </w:r>
          </w:p>
        </w:tc>
      </w:tr>
      <w:tr w:rsidR="004D6F57" w:rsidRPr="00E46AB4" w:rsidTr="0069096C">
        <w:tc>
          <w:tcPr>
            <w:tcW w:w="1336" w:type="dxa"/>
          </w:tcPr>
          <w:p w:rsidR="004D6F57" w:rsidRDefault="004D6F57" w:rsidP="004D6F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762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Диана</w:t>
            </w:r>
          </w:p>
        </w:tc>
        <w:tc>
          <w:tcPr>
            <w:tcW w:w="1218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ОР Муром</w:t>
            </w:r>
          </w:p>
        </w:tc>
      </w:tr>
    </w:tbl>
    <w:p w:rsidR="00504E15" w:rsidRDefault="00681DFA" w:rsidP="00290D3C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3-50</w:t>
      </w:r>
      <w:r w:rsidR="00290D3C">
        <w:rPr>
          <w:rFonts w:cs="Times New Roman"/>
          <w:b/>
          <w:sz w:val="24"/>
          <w:szCs w:val="24"/>
        </w:rPr>
        <w:t xml:space="preserve"> – 13</w:t>
      </w:r>
      <w:r w:rsidR="00504E15">
        <w:rPr>
          <w:rFonts w:cs="Times New Roman"/>
          <w:b/>
          <w:sz w:val="24"/>
          <w:szCs w:val="24"/>
        </w:rPr>
        <w:t xml:space="preserve"> РАЗМИНКА</w:t>
      </w:r>
    </w:p>
    <w:p w:rsidR="003F4CC1" w:rsidRDefault="00565C50" w:rsidP="003F4CC1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 спортивный разряд девушки П</w:t>
      </w:r>
      <w:r w:rsidR="003F4CC1">
        <w:rPr>
          <w:rFonts w:cs="Times New Roman"/>
          <w:b/>
          <w:sz w:val="24"/>
          <w:szCs w:val="24"/>
        </w:rPr>
        <w:t>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504E15" w:rsidRPr="00E46AB4" w:rsidTr="0069096C">
        <w:tc>
          <w:tcPr>
            <w:tcW w:w="1336" w:type="dxa"/>
          </w:tcPr>
          <w:p w:rsidR="00504E15" w:rsidRPr="00E46AB4" w:rsidRDefault="00504E15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504E15" w:rsidRPr="00E46AB4" w:rsidRDefault="00504E15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504E15" w:rsidRPr="00E46AB4" w:rsidRDefault="00504E15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504E15" w:rsidRPr="00E46AB4" w:rsidRDefault="00504E15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3B267A" w:rsidRPr="00E46AB4" w:rsidTr="004D6F57">
        <w:trPr>
          <w:trHeight w:val="290"/>
        </w:trPr>
        <w:tc>
          <w:tcPr>
            <w:tcW w:w="1336" w:type="dxa"/>
          </w:tcPr>
          <w:p w:rsidR="003B267A" w:rsidRPr="00E46AB4" w:rsidRDefault="004D6F57" w:rsidP="003B26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762" w:type="dxa"/>
          </w:tcPr>
          <w:p w:rsidR="003B267A" w:rsidRDefault="003B267A" w:rsidP="003B26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тин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218" w:type="dxa"/>
          </w:tcPr>
          <w:p w:rsidR="003B267A" w:rsidRDefault="003B267A" w:rsidP="003B2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4140" w:type="dxa"/>
          </w:tcPr>
          <w:p w:rsidR="003B267A" w:rsidRDefault="003B267A" w:rsidP="003B2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К Триумф </w:t>
            </w:r>
            <w:proofErr w:type="gramStart"/>
            <w:r>
              <w:rPr>
                <w:sz w:val="24"/>
                <w:szCs w:val="24"/>
              </w:rPr>
              <w:t>Володарск</w:t>
            </w:r>
            <w:proofErr w:type="gramEnd"/>
            <w:r>
              <w:rPr>
                <w:sz w:val="24"/>
                <w:szCs w:val="24"/>
              </w:rPr>
              <w:t xml:space="preserve"> НО</w:t>
            </w:r>
          </w:p>
        </w:tc>
      </w:tr>
      <w:tr w:rsidR="003B267A" w:rsidTr="0069096C">
        <w:tc>
          <w:tcPr>
            <w:tcW w:w="1336" w:type="dxa"/>
          </w:tcPr>
          <w:p w:rsidR="003B267A" w:rsidRPr="00E46AB4" w:rsidRDefault="004D6F57" w:rsidP="003B26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762" w:type="dxa"/>
          </w:tcPr>
          <w:p w:rsidR="003B267A" w:rsidRDefault="003B267A" w:rsidP="003B26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кова</w:t>
            </w:r>
            <w:proofErr w:type="spellEnd"/>
            <w:r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1218" w:type="dxa"/>
          </w:tcPr>
          <w:p w:rsidR="003B267A" w:rsidRDefault="003B267A" w:rsidP="003B2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3B267A" w:rsidRDefault="003B267A" w:rsidP="003B2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К </w:t>
            </w:r>
            <w:proofErr w:type="gramStart"/>
            <w:r>
              <w:rPr>
                <w:sz w:val="24"/>
                <w:szCs w:val="24"/>
              </w:rPr>
              <w:t>Выездное</w:t>
            </w:r>
            <w:proofErr w:type="gramEnd"/>
            <w:r>
              <w:rPr>
                <w:sz w:val="24"/>
                <w:szCs w:val="24"/>
              </w:rPr>
              <w:t xml:space="preserve"> НО</w:t>
            </w:r>
          </w:p>
        </w:tc>
      </w:tr>
      <w:tr w:rsidR="004D6F57" w:rsidTr="0069096C">
        <w:tc>
          <w:tcPr>
            <w:tcW w:w="1336" w:type="dxa"/>
          </w:tcPr>
          <w:p w:rsidR="004D6F57" w:rsidRPr="00E46AB4" w:rsidRDefault="004D6F57" w:rsidP="004D6F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762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елыше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218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4140" w:type="dxa"/>
          </w:tcPr>
          <w:p w:rsidR="004D6F57" w:rsidRPr="00E46AB4" w:rsidRDefault="004D6F57" w:rsidP="004D6F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СШ 8 Владимир</w:t>
            </w:r>
          </w:p>
        </w:tc>
      </w:tr>
      <w:tr w:rsidR="004D6F57" w:rsidTr="0069096C">
        <w:tc>
          <w:tcPr>
            <w:tcW w:w="1336" w:type="dxa"/>
          </w:tcPr>
          <w:p w:rsidR="004D6F57" w:rsidRPr="00E46AB4" w:rsidRDefault="004D6F57" w:rsidP="004D6F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762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тюшина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1218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140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ФФККВО</w:t>
            </w:r>
          </w:p>
        </w:tc>
      </w:tr>
      <w:tr w:rsidR="004D6F57" w:rsidTr="0069096C">
        <w:tc>
          <w:tcPr>
            <w:tcW w:w="1336" w:type="dxa"/>
          </w:tcPr>
          <w:p w:rsidR="004D6F57" w:rsidRPr="00E46AB4" w:rsidRDefault="004D6F57" w:rsidP="004D6F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762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Диана</w:t>
            </w:r>
          </w:p>
        </w:tc>
        <w:tc>
          <w:tcPr>
            <w:tcW w:w="1218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4140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О ОГО ВФСО Динамо</w:t>
            </w:r>
          </w:p>
        </w:tc>
      </w:tr>
    </w:tbl>
    <w:p w:rsidR="003F4CC1" w:rsidRDefault="00681DFA" w:rsidP="00290D3C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4-2</w:t>
      </w:r>
      <w:r w:rsidR="004D02DF">
        <w:rPr>
          <w:rFonts w:cs="Times New Roman"/>
          <w:b/>
          <w:sz w:val="24"/>
          <w:szCs w:val="24"/>
        </w:rPr>
        <w:t>0</w:t>
      </w:r>
      <w:r w:rsidR="00290D3C">
        <w:rPr>
          <w:rFonts w:cs="Times New Roman"/>
          <w:b/>
          <w:sz w:val="24"/>
          <w:szCs w:val="24"/>
        </w:rPr>
        <w:t xml:space="preserve"> – 14</w:t>
      </w:r>
      <w:r w:rsidR="003F4CC1">
        <w:rPr>
          <w:rFonts w:cs="Times New Roman"/>
          <w:b/>
          <w:sz w:val="24"/>
          <w:szCs w:val="24"/>
        </w:rPr>
        <w:t xml:space="preserve"> РАЗМИНКА</w:t>
      </w:r>
    </w:p>
    <w:p w:rsidR="003F4CC1" w:rsidRDefault="00565C50" w:rsidP="003F4CC1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 спортивный разряд девушки П</w:t>
      </w:r>
      <w:r w:rsidR="003F4CC1">
        <w:rPr>
          <w:rFonts w:cs="Times New Roman"/>
          <w:b/>
          <w:sz w:val="24"/>
          <w:szCs w:val="24"/>
        </w:rPr>
        <w:t>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3F4CC1" w:rsidRPr="00E46AB4" w:rsidTr="0069096C">
        <w:tc>
          <w:tcPr>
            <w:tcW w:w="1336" w:type="dxa"/>
          </w:tcPr>
          <w:p w:rsidR="003F4CC1" w:rsidRPr="00E46AB4" w:rsidRDefault="003F4CC1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3F4CC1" w:rsidRPr="00E46AB4" w:rsidRDefault="003F4CC1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3F4CC1" w:rsidRPr="00E46AB4" w:rsidRDefault="003F4CC1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3F4CC1" w:rsidRPr="00E46AB4" w:rsidRDefault="003F4CC1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4D6F57" w:rsidTr="0069096C">
        <w:tc>
          <w:tcPr>
            <w:tcW w:w="1336" w:type="dxa"/>
          </w:tcPr>
          <w:p w:rsidR="004D6F57" w:rsidRDefault="004D6F57" w:rsidP="004D6F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762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ыбская</w:t>
            </w:r>
            <w:proofErr w:type="spellEnd"/>
            <w:r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1218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140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О ОГО ВФСО Динамо</w:t>
            </w:r>
          </w:p>
        </w:tc>
      </w:tr>
      <w:tr w:rsidR="004D6F57" w:rsidTr="0069096C">
        <w:tc>
          <w:tcPr>
            <w:tcW w:w="1336" w:type="dxa"/>
          </w:tcPr>
          <w:p w:rsidR="004D6F57" w:rsidRDefault="004D6F57" w:rsidP="004D6F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762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пова</w:t>
            </w:r>
            <w:proofErr w:type="spellEnd"/>
            <w:r>
              <w:rPr>
                <w:sz w:val="24"/>
                <w:szCs w:val="24"/>
              </w:rPr>
              <w:t xml:space="preserve"> Марья</w:t>
            </w:r>
          </w:p>
        </w:tc>
        <w:tc>
          <w:tcPr>
            <w:tcW w:w="1218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140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Виктория Новомосковск</w:t>
            </w:r>
          </w:p>
        </w:tc>
      </w:tr>
      <w:tr w:rsidR="004D6F57" w:rsidTr="0069096C">
        <w:tc>
          <w:tcPr>
            <w:tcW w:w="1336" w:type="dxa"/>
          </w:tcPr>
          <w:p w:rsidR="004D6F57" w:rsidRDefault="004D6F57" w:rsidP="004D6F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762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баш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ана</w:t>
            </w:r>
            <w:proofErr w:type="spellEnd"/>
          </w:p>
        </w:tc>
        <w:tc>
          <w:tcPr>
            <w:tcW w:w="1218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140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</w:tr>
      <w:tr w:rsidR="004D6F57" w:rsidTr="0069096C">
        <w:tc>
          <w:tcPr>
            <w:tcW w:w="1336" w:type="dxa"/>
          </w:tcPr>
          <w:p w:rsidR="004D6F57" w:rsidRDefault="004D6F57" w:rsidP="004D6F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762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данова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218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140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 ОГО ВФСО Динамо</w:t>
            </w:r>
          </w:p>
        </w:tc>
      </w:tr>
      <w:tr w:rsidR="004D6F57" w:rsidTr="0069096C">
        <w:tc>
          <w:tcPr>
            <w:tcW w:w="1336" w:type="dxa"/>
          </w:tcPr>
          <w:p w:rsidR="004D6F57" w:rsidRDefault="004D6F57" w:rsidP="004D6F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762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Алена</w:t>
            </w:r>
          </w:p>
        </w:tc>
        <w:tc>
          <w:tcPr>
            <w:tcW w:w="1218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4140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К Арена </w:t>
            </w:r>
            <w:proofErr w:type="gramStart"/>
            <w:r>
              <w:rPr>
                <w:sz w:val="24"/>
                <w:szCs w:val="24"/>
              </w:rPr>
              <w:t>Семенов</w:t>
            </w:r>
            <w:proofErr w:type="gramEnd"/>
            <w:r>
              <w:rPr>
                <w:sz w:val="24"/>
                <w:szCs w:val="24"/>
              </w:rPr>
              <w:t xml:space="preserve"> НО</w:t>
            </w:r>
          </w:p>
        </w:tc>
      </w:tr>
    </w:tbl>
    <w:p w:rsidR="003F4CC1" w:rsidRDefault="003F4CC1" w:rsidP="006B4A57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3F4CC1" w:rsidRDefault="00681DFA" w:rsidP="00CD2BC7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4-50</w:t>
      </w:r>
      <w:r w:rsidR="00290D3C">
        <w:rPr>
          <w:rFonts w:cs="Times New Roman"/>
          <w:b/>
          <w:sz w:val="24"/>
          <w:szCs w:val="24"/>
        </w:rPr>
        <w:t>– 15</w:t>
      </w:r>
      <w:r w:rsidR="003F4CC1" w:rsidRPr="002662AE">
        <w:rPr>
          <w:rFonts w:cs="Times New Roman"/>
          <w:b/>
          <w:sz w:val="24"/>
          <w:szCs w:val="24"/>
        </w:rPr>
        <w:t xml:space="preserve"> РАЗМИНКА</w:t>
      </w:r>
    </w:p>
    <w:p w:rsidR="003F4CC1" w:rsidRDefault="003F4CC1" w:rsidP="003F4CC1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 спортивный разряд девушки </w:t>
      </w:r>
      <w:proofErr w:type="gramStart"/>
      <w:r w:rsidR="00565C50">
        <w:rPr>
          <w:rFonts w:cs="Times New Roman"/>
          <w:b/>
          <w:sz w:val="24"/>
          <w:szCs w:val="24"/>
        </w:rPr>
        <w:t>ПП,  2</w:t>
      </w:r>
      <w:proofErr w:type="gramEnd"/>
      <w:r w:rsidR="00565C50">
        <w:rPr>
          <w:rFonts w:cs="Times New Roman"/>
          <w:b/>
          <w:sz w:val="24"/>
          <w:szCs w:val="24"/>
        </w:rPr>
        <w:t xml:space="preserve"> спортивный разряд юноши П</w:t>
      </w:r>
      <w:r>
        <w:rPr>
          <w:rFonts w:cs="Times New Roman"/>
          <w:b/>
          <w:sz w:val="24"/>
          <w:szCs w:val="24"/>
        </w:rPr>
        <w:t>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3F4CC1" w:rsidRPr="00E46AB4" w:rsidTr="0069096C">
        <w:tc>
          <w:tcPr>
            <w:tcW w:w="1336" w:type="dxa"/>
          </w:tcPr>
          <w:p w:rsidR="003F4CC1" w:rsidRPr="00E46AB4" w:rsidRDefault="003F4CC1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3F4CC1" w:rsidRPr="00E46AB4" w:rsidRDefault="003F4CC1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3F4CC1" w:rsidRPr="00E46AB4" w:rsidRDefault="003F4CC1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3F4CC1" w:rsidRPr="00E46AB4" w:rsidRDefault="003F4CC1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873E20" w:rsidTr="0069096C">
        <w:tc>
          <w:tcPr>
            <w:tcW w:w="1336" w:type="dxa"/>
          </w:tcPr>
          <w:p w:rsidR="00873E20" w:rsidRDefault="004D6F57" w:rsidP="00873E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762" w:type="dxa"/>
          </w:tcPr>
          <w:p w:rsidR="00873E20" w:rsidRDefault="00873E20" w:rsidP="00873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а Наталья</w:t>
            </w:r>
          </w:p>
        </w:tc>
        <w:tc>
          <w:tcPr>
            <w:tcW w:w="1218" w:type="dxa"/>
          </w:tcPr>
          <w:p w:rsidR="00873E20" w:rsidRDefault="00873E20" w:rsidP="00873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140" w:type="dxa"/>
          </w:tcPr>
          <w:p w:rsidR="00873E20" w:rsidRDefault="00873E20" w:rsidP="00873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Арена Семенов</w:t>
            </w:r>
          </w:p>
        </w:tc>
      </w:tr>
      <w:tr w:rsidR="004D6F57" w:rsidTr="0069096C">
        <w:tc>
          <w:tcPr>
            <w:tcW w:w="1336" w:type="dxa"/>
          </w:tcPr>
          <w:p w:rsidR="004D6F57" w:rsidRDefault="004D6F57" w:rsidP="004D6F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762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севич</w:t>
            </w:r>
            <w:proofErr w:type="spellEnd"/>
            <w:r>
              <w:rPr>
                <w:sz w:val="24"/>
                <w:szCs w:val="24"/>
              </w:rPr>
              <w:t xml:space="preserve"> Виола</w:t>
            </w:r>
          </w:p>
        </w:tc>
        <w:tc>
          <w:tcPr>
            <w:tcW w:w="1218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4140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СШ Сев Олимпия Сыктывкар</w:t>
            </w:r>
          </w:p>
        </w:tc>
      </w:tr>
      <w:tr w:rsidR="004D6F57" w:rsidTr="0069096C">
        <w:tc>
          <w:tcPr>
            <w:tcW w:w="1336" w:type="dxa"/>
          </w:tcPr>
          <w:p w:rsidR="004D6F57" w:rsidRDefault="004D6F57" w:rsidP="004D6F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762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рова София</w:t>
            </w:r>
          </w:p>
        </w:tc>
        <w:tc>
          <w:tcPr>
            <w:tcW w:w="1218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140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СШ Сев Олимпия Сыктывкар</w:t>
            </w:r>
          </w:p>
        </w:tc>
      </w:tr>
      <w:tr w:rsidR="004D6F57" w:rsidTr="0069096C">
        <w:tc>
          <w:tcPr>
            <w:tcW w:w="1336" w:type="dxa"/>
          </w:tcPr>
          <w:p w:rsidR="004D6F57" w:rsidRDefault="004D6F57" w:rsidP="004D6F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ников Даниил</w:t>
            </w:r>
          </w:p>
        </w:tc>
        <w:tc>
          <w:tcPr>
            <w:tcW w:w="1218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140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ОР Муром</w:t>
            </w:r>
          </w:p>
        </w:tc>
      </w:tr>
      <w:tr w:rsidR="004D6F57" w:rsidTr="0069096C">
        <w:tc>
          <w:tcPr>
            <w:tcW w:w="1336" w:type="dxa"/>
          </w:tcPr>
          <w:p w:rsidR="004D6F57" w:rsidRDefault="004D6F57" w:rsidP="004D6F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ьков Арсений</w:t>
            </w:r>
          </w:p>
        </w:tc>
        <w:tc>
          <w:tcPr>
            <w:tcW w:w="1218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4D6F57" w:rsidRDefault="004D6F57" w:rsidP="004D6F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4CC1" w:rsidRDefault="003F4CC1" w:rsidP="00CD2BC7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342D87" w:rsidRDefault="00681DFA" w:rsidP="00342D87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5-20</w:t>
      </w:r>
      <w:r w:rsidR="0095038E">
        <w:rPr>
          <w:rFonts w:cs="Times New Roman"/>
          <w:b/>
          <w:sz w:val="24"/>
          <w:szCs w:val="24"/>
        </w:rPr>
        <w:t>- ПОДГОТОВКА ЛЬДА (ЗАЛИВКА)</w:t>
      </w:r>
    </w:p>
    <w:p w:rsidR="007A064A" w:rsidRDefault="007A064A" w:rsidP="00342D87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CF737B" w:rsidRDefault="00CF737B" w:rsidP="00342D87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CF737B" w:rsidRDefault="00CF737B" w:rsidP="00342D87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455189" w:rsidRDefault="00455189" w:rsidP="00342D87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95038E" w:rsidRDefault="006869D8" w:rsidP="00342D87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15-30</w:t>
      </w:r>
      <w:r w:rsidR="00342D87">
        <w:rPr>
          <w:rFonts w:cs="Times New Roman"/>
          <w:b/>
          <w:sz w:val="24"/>
          <w:szCs w:val="24"/>
        </w:rPr>
        <w:t xml:space="preserve"> – 16</w:t>
      </w:r>
      <w:r w:rsidR="00653CA4">
        <w:rPr>
          <w:rFonts w:cs="Times New Roman"/>
          <w:b/>
          <w:sz w:val="24"/>
          <w:szCs w:val="24"/>
        </w:rPr>
        <w:t xml:space="preserve"> РАЗМИНКА</w:t>
      </w:r>
    </w:p>
    <w:p w:rsidR="0015690A" w:rsidRPr="002662AE" w:rsidRDefault="0015690A" w:rsidP="0015690A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 спортивный разряд девушки 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15690A" w:rsidRPr="00E46AB4" w:rsidTr="0069096C">
        <w:tc>
          <w:tcPr>
            <w:tcW w:w="1336" w:type="dxa"/>
          </w:tcPr>
          <w:p w:rsidR="0015690A" w:rsidRPr="00E46AB4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15690A" w:rsidRPr="00E46AB4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15690A" w:rsidRPr="00E46AB4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15690A" w:rsidRPr="00E46AB4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15690A" w:rsidRPr="00E46AB4" w:rsidTr="0069096C">
        <w:tc>
          <w:tcPr>
            <w:tcW w:w="1336" w:type="dxa"/>
          </w:tcPr>
          <w:p w:rsidR="0015690A" w:rsidRPr="00E46AB4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15690A" w:rsidRDefault="0015690A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Полина</w:t>
            </w:r>
          </w:p>
        </w:tc>
        <w:tc>
          <w:tcPr>
            <w:tcW w:w="1218" w:type="dxa"/>
          </w:tcPr>
          <w:p w:rsidR="0015690A" w:rsidRDefault="0015690A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140" w:type="dxa"/>
          </w:tcPr>
          <w:p w:rsidR="0015690A" w:rsidRDefault="0015690A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Арена Семенов</w:t>
            </w:r>
          </w:p>
        </w:tc>
      </w:tr>
      <w:tr w:rsidR="0015690A" w:rsidRPr="00E46AB4" w:rsidTr="0069096C">
        <w:tc>
          <w:tcPr>
            <w:tcW w:w="1336" w:type="dxa"/>
          </w:tcPr>
          <w:p w:rsidR="0015690A" w:rsidRPr="00E46AB4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</w:tcPr>
          <w:p w:rsidR="0015690A" w:rsidRDefault="0015690A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Ксения</w:t>
            </w:r>
          </w:p>
        </w:tc>
        <w:tc>
          <w:tcPr>
            <w:tcW w:w="1218" w:type="dxa"/>
          </w:tcPr>
          <w:p w:rsidR="0015690A" w:rsidRDefault="0015690A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4140" w:type="dxa"/>
          </w:tcPr>
          <w:p w:rsidR="0015690A" w:rsidRDefault="0015690A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ФСО Динамо Смоленск</w:t>
            </w:r>
          </w:p>
        </w:tc>
      </w:tr>
      <w:tr w:rsidR="0015690A" w:rsidRPr="00E46AB4" w:rsidTr="0069096C">
        <w:tc>
          <w:tcPr>
            <w:tcW w:w="1336" w:type="dxa"/>
          </w:tcPr>
          <w:p w:rsidR="0015690A" w:rsidRPr="00E46AB4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62" w:type="dxa"/>
          </w:tcPr>
          <w:p w:rsidR="0015690A" w:rsidRDefault="0015690A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ова Александра</w:t>
            </w:r>
          </w:p>
        </w:tc>
        <w:tc>
          <w:tcPr>
            <w:tcW w:w="1218" w:type="dxa"/>
          </w:tcPr>
          <w:p w:rsidR="0015690A" w:rsidRDefault="0015690A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140" w:type="dxa"/>
          </w:tcPr>
          <w:p w:rsidR="0015690A" w:rsidRPr="00E46AB4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К Триумф Володарск</w:t>
            </w:r>
          </w:p>
        </w:tc>
      </w:tr>
      <w:tr w:rsidR="0015690A" w:rsidRPr="00E46AB4" w:rsidTr="0069096C">
        <w:tc>
          <w:tcPr>
            <w:tcW w:w="1336" w:type="dxa"/>
          </w:tcPr>
          <w:p w:rsidR="0015690A" w:rsidRPr="00E46AB4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62" w:type="dxa"/>
          </w:tcPr>
          <w:p w:rsidR="0015690A" w:rsidRDefault="0015690A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жановская Елизавета</w:t>
            </w:r>
          </w:p>
        </w:tc>
        <w:tc>
          <w:tcPr>
            <w:tcW w:w="1218" w:type="dxa"/>
          </w:tcPr>
          <w:p w:rsidR="0015690A" w:rsidRDefault="0015690A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15690A" w:rsidRPr="00E46AB4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СШ 8 Владимир</w:t>
            </w:r>
          </w:p>
        </w:tc>
      </w:tr>
      <w:tr w:rsidR="007A064A" w:rsidRPr="00E46AB4" w:rsidTr="0069096C">
        <w:tc>
          <w:tcPr>
            <w:tcW w:w="1336" w:type="dxa"/>
          </w:tcPr>
          <w:p w:rsidR="007A064A" w:rsidRDefault="007A064A" w:rsidP="007A06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762" w:type="dxa"/>
          </w:tcPr>
          <w:p w:rsidR="007A064A" w:rsidRDefault="007A064A" w:rsidP="007A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нина Татьяна</w:t>
            </w:r>
          </w:p>
        </w:tc>
        <w:tc>
          <w:tcPr>
            <w:tcW w:w="1218" w:type="dxa"/>
          </w:tcPr>
          <w:p w:rsidR="007A064A" w:rsidRDefault="007A064A" w:rsidP="007A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140" w:type="dxa"/>
          </w:tcPr>
          <w:p w:rsidR="007A064A" w:rsidRDefault="007A064A" w:rsidP="007A06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СШ 8 Владимир</w:t>
            </w:r>
          </w:p>
        </w:tc>
      </w:tr>
      <w:tr w:rsidR="007A064A" w:rsidRPr="00E46AB4" w:rsidTr="0069096C">
        <w:tc>
          <w:tcPr>
            <w:tcW w:w="1336" w:type="dxa"/>
          </w:tcPr>
          <w:p w:rsidR="007A064A" w:rsidRDefault="007A064A" w:rsidP="007A06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762" w:type="dxa"/>
          </w:tcPr>
          <w:p w:rsidR="007A064A" w:rsidRDefault="007A064A" w:rsidP="007A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Анфиса</w:t>
            </w:r>
          </w:p>
        </w:tc>
        <w:tc>
          <w:tcPr>
            <w:tcW w:w="1218" w:type="dxa"/>
          </w:tcPr>
          <w:p w:rsidR="007A064A" w:rsidRDefault="007A064A" w:rsidP="007A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140" w:type="dxa"/>
          </w:tcPr>
          <w:p w:rsidR="007A064A" w:rsidRDefault="007A064A" w:rsidP="007A06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рославль</w:t>
            </w:r>
          </w:p>
        </w:tc>
      </w:tr>
      <w:tr w:rsidR="007A064A" w:rsidRPr="00E46AB4" w:rsidTr="0069096C">
        <w:tc>
          <w:tcPr>
            <w:tcW w:w="1336" w:type="dxa"/>
          </w:tcPr>
          <w:p w:rsidR="007A064A" w:rsidRDefault="007A064A" w:rsidP="007A06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762" w:type="dxa"/>
          </w:tcPr>
          <w:p w:rsidR="007A064A" w:rsidRDefault="00CF737B" w:rsidP="007A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</w:t>
            </w:r>
            <w:r w:rsidR="007A064A">
              <w:rPr>
                <w:sz w:val="24"/>
                <w:szCs w:val="24"/>
              </w:rPr>
              <w:t>рова Любовь</w:t>
            </w:r>
          </w:p>
        </w:tc>
        <w:tc>
          <w:tcPr>
            <w:tcW w:w="1218" w:type="dxa"/>
          </w:tcPr>
          <w:p w:rsidR="007A064A" w:rsidRDefault="007A064A" w:rsidP="007A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7A064A" w:rsidRDefault="007A064A" w:rsidP="007A06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ФКК Юность Чебоксары</w:t>
            </w:r>
          </w:p>
        </w:tc>
      </w:tr>
    </w:tbl>
    <w:p w:rsidR="0015690A" w:rsidRDefault="006869D8" w:rsidP="00175F7B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6-05</w:t>
      </w:r>
      <w:r w:rsidR="0015690A">
        <w:rPr>
          <w:rFonts w:cs="Times New Roman"/>
          <w:b/>
          <w:sz w:val="24"/>
          <w:szCs w:val="24"/>
        </w:rPr>
        <w:t xml:space="preserve"> – 17 РАЗМИНКА</w:t>
      </w:r>
    </w:p>
    <w:p w:rsidR="0015690A" w:rsidRDefault="0015690A" w:rsidP="0015690A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 спортивный разряд девушки ПП, 2 юношеский мальч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15690A" w:rsidRPr="00E46AB4" w:rsidTr="0015690A">
        <w:tc>
          <w:tcPr>
            <w:tcW w:w="1336" w:type="dxa"/>
          </w:tcPr>
          <w:p w:rsidR="0015690A" w:rsidRPr="00E46AB4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15690A" w:rsidRPr="00E46AB4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15690A" w:rsidRPr="00E46AB4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15690A" w:rsidRPr="00E46AB4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15690A" w:rsidTr="0069096C">
        <w:tc>
          <w:tcPr>
            <w:tcW w:w="1336" w:type="dxa"/>
          </w:tcPr>
          <w:p w:rsidR="0015690A" w:rsidRDefault="00B652F8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762" w:type="dxa"/>
          </w:tcPr>
          <w:p w:rsidR="0015690A" w:rsidRDefault="0015690A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Арина</w:t>
            </w:r>
          </w:p>
        </w:tc>
        <w:tc>
          <w:tcPr>
            <w:tcW w:w="1218" w:type="dxa"/>
          </w:tcPr>
          <w:p w:rsidR="0015690A" w:rsidRDefault="0015690A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15690A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 ДО ДЮСШ 8 Владимир</w:t>
            </w:r>
          </w:p>
        </w:tc>
      </w:tr>
      <w:tr w:rsidR="0015690A" w:rsidTr="0069096C">
        <w:tc>
          <w:tcPr>
            <w:tcW w:w="1336" w:type="dxa"/>
          </w:tcPr>
          <w:p w:rsidR="0015690A" w:rsidRDefault="00B652F8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762" w:type="dxa"/>
          </w:tcPr>
          <w:p w:rsidR="0015690A" w:rsidRDefault="0015690A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Алена</w:t>
            </w:r>
          </w:p>
        </w:tc>
        <w:tc>
          <w:tcPr>
            <w:tcW w:w="1218" w:type="dxa"/>
          </w:tcPr>
          <w:p w:rsidR="0015690A" w:rsidRDefault="0015690A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4140" w:type="dxa"/>
          </w:tcPr>
          <w:p w:rsidR="0015690A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ФСО Динамо Смоленск</w:t>
            </w:r>
          </w:p>
        </w:tc>
      </w:tr>
      <w:tr w:rsidR="0015690A" w:rsidTr="0069096C">
        <w:tc>
          <w:tcPr>
            <w:tcW w:w="1336" w:type="dxa"/>
          </w:tcPr>
          <w:p w:rsidR="0015690A" w:rsidRDefault="00B652F8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762" w:type="dxa"/>
          </w:tcPr>
          <w:p w:rsidR="0015690A" w:rsidRDefault="0015690A" w:rsidP="006909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жиганова</w:t>
            </w:r>
            <w:proofErr w:type="spellEnd"/>
            <w:r>
              <w:rPr>
                <w:sz w:val="24"/>
                <w:szCs w:val="24"/>
              </w:rPr>
              <w:t xml:space="preserve"> Василиса</w:t>
            </w:r>
          </w:p>
        </w:tc>
        <w:tc>
          <w:tcPr>
            <w:tcW w:w="1218" w:type="dxa"/>
          </w:tcPr>
          <w:p w:rsidR="0015690A" w:rsidRDefault="0015690A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140" w:type="dxa"/>
          </w:tcPr>
          <w:p w:rsidR="0015690A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 ДО ДЮСШ 8 Владимир</w:t>
            </w:r>
          </w:p>
        </w:tc>
      </w:tr>
      <w:tr w:rsidR="0015690A" w:rsidTr="0069096C">
        <w:tc>
          <w:tcPr>
            <w:tcW w:w="1336" w:type="dxa"/>
          </w:tcPr>
          <w:p w:rsidR="0015690A" w:rsidRDefault="00B652F8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762" w:type="dxa"/>
          </w:tcPr>
          <w:p w:rsidR="0015690A" w:rsidRDefault="0015690A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якова Анфиса</w:t>
            </w:r>
          </w:p>
        </w:tc>
        <w:tc>
          <w:tcPr>
            <w:tcW w:w="1218" w:type="dxa"/>
          </w:tcPr>
          <w:p w:rsidR="0015690A" w:rsidRDefault="0015690A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4140" w:type="dxa"/>
          </w:tcPr>
          <w:p w:rsidR="0015690A" w:rsidRDefault="008B3FB1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РОО ФФК ЯО</w:t>
            </w:r>
          </w:p>
        </w:tc>
      </w:tr>
      <w:tr w:rsidR="00AE0526" w:rsidTr="0069096C">
        <w:tc>
          <w:tcPr>
            <w:tcW w:w="1336" w:type="dxa"/>
          </w:tcPr>
          <w:p w:rsidR="00AE0526" w:rsidRDefault="00B652F8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762" w:type="dxa"/>
          </w:tcPr>
          <w:p w:rsidR="00AE0526" w:rsidRDefault="00AE0526" w:rsidP="006909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арская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1218" w:type="dxa"/>
          </w:tcPr>
          <w:p w:rsidR="00AE0526" w:rsidRDefault="00151387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140" w:type="dxa"/>
          </w:tcPr>
          <w:p w:rsidR="00AE0526" w:rsidRDefault="00AE0526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ЮСШ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удогодец</w:t>
            </w:r>
            <w:proofErr w:type="spellEnd"/>
          </w:p>
        </w:tc>
      </w:tr>
      <w:tr w:rsidR="0015690A" w:rsidTr="0069096C">
        <w:tc>
          <w:tcPr>
            <w:tcW w:w="1336" w:type="dxa"/>
          </w:tcPr>
          <w:p w:rsidR="0015690A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15690A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селев Игорь</w:t>
            </w:r>
          </w:p>
        </w:tc>
        <w:tc>
          <w:tcPr>
            <w:tcW w:w="1218" w:type="dxa"/>
          </w:tcPr>
          <w:p w:rsidR="0015690A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9</w:t>
            </w:r>
          </w:p>
        </w:tc>
        <w:tc>
          <w:tcPr>
            <w:tcW w:w="4140" w:type="dxa"/>
          </w:tcPr>
          <w:p w:rsidR="0015690A" w:rsidRDefault="008B3FB1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РОО ФФК ЯО</w:t>
            </w:r>
            <w:bookmarkStart w:id="0" w:name="_GoBack"/>
            <w:bookmarkEnd w:id="0"/>
          </w:p>
        </w:tc>
      </w:tr>
      <w:tr w:rsidR="0015690A" w:rsidTr="0069096C">
        <w:tc>
          <w:tcPr>
            <w:tcW w:w="1336" w:type="dxa"/>
          </w:tcPr>
          <w:p w:rsidR="0015690A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</w:tcPr>
          <w:p w:rsidR="0015690A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родный Арсений</w:t>
            </w:r>
          </w:p>
        </w:tc>
        <w:tc>
          <w:tcPr>
            <w:tcW w:w="1218" w:type="dxa"/>
          </w:tcPr>
          <w:p w:rsidR="0015690A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15690A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С СШ Олимпийский Рязань</w:t>
            </w:r>
          </w:p>
        </w:tc>
      </w:tr>
      <w:tr w:rsidR="0015690A" w:rsidTr="0069096C">
        <w:tc>
          <w:tcPr>
            <w:tcW w:w="1336" w:type="dxa"/>
          </w:tcPr>
          <w:p w:rsidR="0015690A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62" w:type="dxa"/>
          </w:tcPr>
          <w:p w:rsidR="0015690A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брос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латон</w:t>
            </w:r>
          </w:p>
        </w:tc>
        <w:tc>
          <w:tcPr>
            <w:tcW w:w="1218" w:type="dxa"/>
          </w:tcPr>
          <w:p w:rsidR="0015690A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4140" w:type="dxa"/>
          </w:tcPr>
          <w:p w:rsidR="0015690A" w:rsidRDefault="0015690A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 ДО ДЮСШ 8 Владимир</w:t>
            </w:r>
          </w:p>
        </w:tc>
      </w:tr>
    </w:tbl>
    <w:p w:rsidR="0015690A" w:rsidRDefault="0015690A" w:rsidP="00342D87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69645B" w:rsidRDefault="006869D8" w:rsidP="00342D87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6-35</w:t>
      </w:r>
      <w:r w:rsidR="0069645B">
        <w:rPr>
          <w:rFonts w:cs="Times New Roman"/>
          <w:b/>
          <w:sz w:val="24"/>
          <w:szCs w:val="24"/>
        </w:rPr>
        <w:t xml:space="preserve"> – 18 РАЗМИНКА</w:t>
      </w:r>
    </w:p>
    <w:p w:rsidR="00834337" w:rsidRDefault="005A3FF0" w:rsidP="00834337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 юношеский разряд мальчики, </w:t>
      </w:r>
      <w:r w:rsidR="00834337">
        <w:rPr>
          <w:rFonts w:cs="Times New Roman"/>
          <w:b/>
          <w:sz w:val="24"/>
          <w:szCs w:val="24"/>
        </w:rPr>
        <w:t>3 юношеский разряд девоч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834337" w:rsidRPr="00E46AB4" w:rsidTr="0069096C">
        <w:tc>
          <w:tcPr>
            <w:tcW w:w="1336" w:type="dxa"/>
          </w:tcPr>
          <w:p w:rsidR="00834337" w:rsidRPr="00E46AB4" w:rsidRDefault="0083433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834337" w:rsidRPr="00E46AB4" w:rsidRDefault="0083433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834337" w:rsidRPr="00E46AB4" w:rsidRDefault="0083433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834337" w:rsidRPr="00E46AB4" w:rsidRDefault="0083433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5A3FF0" w:rsidRPr="00E46AB4" w:rsidTr="0069096C">
        <w:tc>
          <w:tcPr>
            <w:tcW w:w="1336" w:type="dxa"/>
          </w:tcPr>
          <w:p w:rsidR="005A3FF0" w:rsidRDefault="005A3FF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62" w:type="dxa"/>
          </w:tcPr>
          <w:p w:rsidR="005A3FF0" w:rsidRDefault="005A3FF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1218" w:type="dxa"/>
          </w:tcPr>
          <w:p w:rsidR="005A3FF0" w:rsidRDefault="005A3FF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7</w:t>
            </w:r>
          </w:p>
        </w:tc>
        <w:tc>
          <w:tcPr>
            <w:tcW w:w="4140" w:type="dxa"/>
          </w:tcPr>
          <w:p w:rsidR="005A3FF0" w:rsidRDefault="005A3FF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О ОГО ВФСО Динамо</w:t>
            </w:r>
          </w:p>
        </w:tc>
      </w:tr>
      <w:tr w:rsidR="005A3FF0" w:rsidRPr="00E46AB4" w:rsidTr="0069096C">
        <w:tc>
          <w:tcPr>
            <w:tcW w:w="1336" w:type="dxa"/>
          </w:tcPr>
          <w:p w:rsidR="005A3FF0" w:rsidRDefault="005A3FF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762" w:type="dxa"/>
          </w:tcPr>
          <w:p w:rsidR="005A3FF0" w:rsidRDefault="005A3FF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доров Владислав</w:t>
            </w:r>
          </w:p>
        </w:tc>
        <w:tc>
          <w:tcPr>
            <w:tcW w:w="1218" w:type="dxa"/>
          </w:tcPr>
          <w:p w:rsidR="005A3FF0" w:rsidRDefault="005A3FF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4140" w:type="dxa"/>
          </w:tcPr>
          <w:p w:rsidR="005A3FF0" w:rsidRDefault="005A3FF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гус Динамо</w:t>
            </w:r>
          </w:p>
        </w:tc>
      </w:tr>
      <w:tr w:rsidR="005A3FF0" w:rsidRPr="00E46AB4" w:rsidTr="0069096C">
        <w:tc>
          <w:tcPr>
            <w:tcW w:w="1336" w:type="dxa"/>
          </w:tcPr>
          <w:p w:rsidR="005A3FF0" w:rsidRDefault="005A3FF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762" w:type="dxa"/>
          </w:tcPr>
          <w:p w:rsidR="005A3FF0" w:rsidRDefault="005A3FF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исеев Давид</w:t>
            </w:r>
          </w:p>
        </w:tc>
        <w:tc>
          <w:tcPr>
            <w:tcW w:w="1218" w:type="dxa"/>
          </w:tcPr>
          <w:p w:rsidR="005A3FF0" w:rsidRDefault="005A3FF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5A3FF0" w:rsidRDefault="005A3FF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ладимир</w:t>
            </w:r>
          </w:p>
        </w:tc>
      </w:tr>
      <w:tr w:rsidR="00834337" w:rsidRPr="00E46AB4" w:rsidTr="0069096C">
        <w:tc>
          <w:tcPr>
            <w:tcW w:w="1336" w:type="dxa"/>
          </w:tcPr>
          <w:p w:rsidR="00834337" w:rsidRPr="00E46AB4" w:rsidRDefault="0083433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834337" w:rsidRPr="00E46AB4" w:rsidRDefault="0083433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щенко Варвара</w:t>
            </w:r>
          </w:p>
        </w:tc>
        <w:tc>
          <w:tcPr>
            <w:tcW w:w="1218" w:type="dxa"/>
          </w:tcPr>
          <w:p w:rsidR="00834337" w:rsidRPr="00E46AB4" w:rsidRDefault="0083433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4140" w:type="dxa"/>
          </w:tcPr>
          <w:p w:rsidR="00834337" w:rsidRPr="00E46AB4" w:rsidRDefault="0083433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ОР Муром</w:t>
            </w:r>
          </w:p>
        </w:tc>
      </w:tr>
      <w:tr w:rsidR="00834337" w:rsidRPr="00E46AB4" w:rsidTr="0069096C">
        <w:tc>
          <w:tcPr>
            <w:tcW w:w="1336" w:type="dxa"/>
          </w:tcPr>
          <w:p w:rsidR="00834337" w:rsidRPr="00E46AB4" w:rsidRDefault="0083433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</w:tcPr>
          <w:p w:rsidR="00834337" w:rsidRPr="00E46AB4" w:rsidRDefault="0083433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шнякова Мария</w:t>
            </w:r>
          </w:p>
        </w:tc>
        <w:tc>
          <w:tcPr>
            <w:tcW w:w="1218" w:type="dxa"/>
          </w:tcPr>
          <w:p w:rsidR="00834337" w:rsidRPr="00E46AB4" w:rsidRDefault="0083433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834337" w:rsidRPr="00E46AB4" w:rsidRDefault="0083433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О ОГО ВФСО Динамо</w:t>
            </w:r>
          </w:p>
        </w:tc>
      </w:tr>
      <w:tr w:rsidR="00834337" w:rsidRPr="00E46AB4" w:rsidTr="0069096C">
        <w:tc>
          <w:tcPr>
            <w:tcW w:w="1336" w:type="dxa"/>
          </w:tcPr>
          <w:p w:rsidR="00834337" w:rsidRPr="00E46AB4" w:rsidRDefault="0083433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62" w:type="dxa"/>
          </w:tcPr>
          <w:p w:rsidR="00834337" w:rsidRPr="00E46AB4" w:rsidRDefault="0083433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ирогова Алла</w:t>
            </w:r>
          </w:p>
        </w:tc>
        <w:tc>
          <w:tcPr>
            <w:tcW w:w="1218" w:type="dxa"/>
          </w:tcPr>
          <w:p w:rsidR="00834337" w:rsidRPr="00E46AB4" w:rsidRDefault="0083433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4140" w:type="dxa"/>
          </w:tcPr>
          <w:p w:rsidR="00834337" w:rsidRPr="00E46AB4" w:rsidRDefault="0083433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 ДО ДЮСШ 8 Владимир</w:t>
            </w:r>
          </w:p>
        </w:tc>
      </w:tr>
      <w:tr w:rsidR="00834337" w:rsidRPr="00E46AB4" w:rsidTr="0069096C">
        <w:tc>
          <w:tcPr>
            <w:tcW w:w="1336" w:type="dxa"/>
          </w:tcPr>
          <w:p w:rsidR="00834337" w:rsidRPr="00E46AB4" w:rsidRDefault="0083433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62" w:type="dxa"/>
          </w:tcPr>
          <w:p w:rsidR="00834337" w:rsidRPr="00E46AB4" w:rsidRDefault="00162D6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ова Арина</w:t>
            </w:r>
          </w:p>
        </w:tc>
        <w:tc>
          <w:tcPr>
            <w:tcW w:w="1218" w:type="dxa"/>
          </w:tcPr>
          <w:p w:rsidR="00834337" w:rsidRPr="00E46AB4" w:rsidRDefault="00162D6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834337" w:rsidRPr="00E46AB4" w:rsidRDefault="00162D6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О ОГО ВФСО Динамо</w:t>
            </w:r>
          </w:p>
        </w:tc>
      </w:tr>
      <w:tr w:rsidR="00834337" w:rsidRPr="00E46AB4" w:rsidTr="0069096C">
        <w:tc>
          <w:tcPr>
            <w:tcW w:w="1336" w:type="dxa"/>
          </w:tcPr>
          <w:p w:rsidR="00834337" w:rsidRPr="00E46AB4" w:rsidRDefault="0083433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762" w:type="dxa"/>
          </w:tcPr>
          <w:p w:rsidR="00834337" w:rsidRPr="00E46AB4" w:rsidRDefault="00C03519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исова Дарья</w:t>
            </w:r>
          </w:p>
        </w:tc>
        <w:tc>
          <w:tcPr>
            <w:tcW w:w="1218" w:type="dxa"/>
          </w:tcPr>
          <w:p w:rsidR="00834337" w:rsidRPr="00E46AB4" w:rsidRDefault="00C03519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4140" w:type="dxa"/>
          </w:tcPr>
          <w:p w:rsidR="00834337" w:rsidRPr="00E46AB4" w:rsidRDefault="00162D6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О ОГО ВФСО Динамо</w:t>
            </w:r>
          </w:p>
        </w:tc>
      </w:tr>
      <w:tr w:rsidR="00834337" w:rsidRPr="00E46AB4" w:rsidTr="0069096C">
        <w:tc>
          <w:tcPr>
            <w:tcW w:w="1336" w:type="dxa"/>
          </w:tcPr>
          <w:p w:rsidR="00834337" w:rsidRPr="00E46AB4" w:rsidRDefault="00834337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762" w:type="dxa"/>
          </w:tcPr>
          <w:p w:rsidR="00834337" w:rsidRPr="00E46AB4" w:rsidRDefault="00162D6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алыч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18" w:type="dxa"/>
          </w:tcPr>
          <w:p w:rsidR="00834337" w:rsidRPr="00E46AB4" w:rsidRDefault="00162D6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4140" w:type="dxa"/>
          </w:tcPr>
          <w:p w:rsidR="00834337" w:rsidRPr="00E46AB4" w:rsidRDefault="00162D6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О ОГО ВФСО Динамо</w:t>
            </w:r>
          </w:p>
        </w:tc>
      </w:tr>
    </w:tbl>
    <w:p w:rsidR="00834337" w:rsidRDefault="00834337" w:rsidP="00342D87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834337" w:rsidRDefault="006869D8" w:rsidP="00342D87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7-00</w:t>
      </w:r>
      <w:r w:rsidR="00834337">
        <w:rPr>
          <w:rFonts w:cs="Times New Roman"/>
          <w:b/>
          <w:sz w:val="24"/>
          <w:szCs w:val="24"/>
        </w:rPr>
        <w:t xml:space="preserve"> – 19 РАЗМИНКА</w:t>
      </w:r>
    </w:p>
    <w:p w:rsidR="00565C50" w:rsidRDefault="00565C50" w:rsidP="00565C5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Новичок девочки, Юный спортсмен девочки, Юный фигурист мальчики, </w:t>
      </w:r>
    </w:p>
    <w:p w:rsidR="00565C50" w:rsidRPr="002662AE" w:rsidRDefault="00565C50" w:rsidP="00565C5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 юношеский разряд </w:t>
      </w:r>
      <w:proofErr w:type="gramStart"/>
      <w:r>
        <w:rPr>
          <w:rFonts w:cs="Times New Roman"/>
          <w:b/>
          <w:sz w:val="24"/>
          <w:szCs w:val="24"/>
        </w:rPr>
        <w:t>мальчики,  Юный</w:t>
      </w:r>
      <w:proofErr w:type="gramEnd"/>
      <w:r>
        <w:rPr>
          <w:rFonts w:cs="Times New Roman"/>
          <w:b/>
          <w:sz w:val="24"/>
          <w:szCs w:val="24"/>
        </w:rPr>
        <w:t xml:space="preserve"> фигурист девочки 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565C50" w:rsidRPr="00E46AB4" w:rsidTr="0069096C">
        <w:trPr>
          <w:trHeight w:val="388"/>
        </w:trPr>
        <w:tc>
          <w:tcPr>
            <w:tcW w:w="1336" w:type="dxa"/>
          </w:tcPr>
          <w:p w:rsidR="00565C50" w:rsidRPr="00E46AB4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565C50" w:rsidRPr="00E46AB4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565C50" w:rsidRPr="00E46AB4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565C50" w:rsidRPr="00E46AB4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565C50" w:rsidRPr="00E46AB4" w:rsidTr="0069096C">
        <w:tc>
          <w:tcPr>
            <w:tcW w:w="1336" w:type="dxa"/>
          </w:tcPr>
          <w:p w:rsidR="00565C50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ченко Диана</w:t>
            </w:r>
          </w:p>
        </w:tc>
        <w:tc>
          <w:tcPr>
            <w:tcW w:w="1218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140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ОР Муром</w:t>
            </w:r>
          </w:p>
        </w:tc>
      </w:tr>
      <w:tr w:rsidR="00565C50" w:rsidRPr="00E46AB4" w:rsidTr="0069096C">
        <w:tc>
          <w:tcPr>
            <w:tcW w:w="1336" w:type="dxa"/>
          </w:tcPr>
          <w:p w:rsidR="00565C50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тская </w:t>
            </w:r>
            <w:proofErr w:type="spellStart"/>
            <w:r>
              <w:rPr>
                <w:sz w:val="24"/>
                <w:szCs w:val="24"/>
              </w:rPr>
              <w:t>Анисья</w:t>
            </w:r>
            <w:proofErr w:type="spellEnd"/>
          </w:p>
        </w:tc>
        <w:tc>
          <w:tcPr>
            <w:tcW w:w="1218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140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ШОР по ЛВС Тверь</w:t>
            </w:r>
          </w:p>
        </w:tc>
      </w:tr>
      <w:tr w:rsidR="00565C50" w:rsidRPr="00E46AB4" w:rsidTr="0069096C">
        <w:tc>
          <w:tcPr>
            <w:tcW w:w="1336" w:type="dxa"/>
          </w:tcPr>
          <w:p w:rsidR="00565C50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лахина</w:t>
            </w:r>
            <w:proofErr w:type="spellEnd"/>
            <w:r>
              <w:rPr>
                <w:sz w:val="24"/>
                <w:szCs w:val="24"/>
              </w:rPr>
              <w:t xml:space="preserve"> Милана</w:t>
            </w:r>
          </w:p>
        </w:tc>
        <w:tc>
          <w:tcPr>
            <w:tcW w:w="1218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140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 ОГО ВФСО Динамо</w:t>
            </w:r>
          </w:p>
        </w:tc>
      </w:tr>
      <w:tr w:rsidR="00565C50" w:rsidRPr="00E46AB4" w:rsidTr="0069096C">
        <w:tc>
          <w:tcPr>
            <w:tcW w:w="1336" w:type="dxa"/>
          </w:tcPr>
          <w:p w:rsidR="00565C50" w:rsidRPr="00E46AB4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йнов</w:t>
            </w:r>
            <w:proofErr w:type="spellEnd"/>
            <w:r>
              <w:rPr>
                <w:sz w:val="24"/>
                <w:szCs w:val="24"/>
              </w:rPr>
              <w:t xml:space="preserve"> Афанасий</w:t>
            </w:r>
          </w:p>
        </w:tc>
        <w:tc>
          <w:tcPr>
            <w:tcW w:w="1218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140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8 Владимир</w:t>
            </w:r>
          </w:p>
        </w:tc>
      </w:tr>
      <w:tr w:rsidR="00565C50" w:rsidRPr="00E46AB4" w:rsidTr="0069096C">
        <w:tc>
          <w:tcPr>
            <w:tcW w:w="1336" w:type="dxa"/>
          </w:tcPr>
          <w:p w:rsidR="00565C50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в Егор</w:t>
            </w:r>
          </w:p>
        </w:tc>
        <w:tc>
          <w:tcPr>
            <w:tcW w:w="1218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140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К Арена </w:t>
            </w:r>
            <w:proofErr w:type="gramStart"/>
            <w:r>
              <w:rPr>
                <w:sz w:val="24"/>
                <w:szCs w:val="24"/>
              </w:rPr>
              <w:t>Семенов</w:t>
            </w:r>
            <w:proofErr w:type="gramEnd"/>
            <w:r>
              <w:rPr>
                <w:sz w:val="24"/>
                <w:szCs w:val="24"/>
              </w:rPr>
              <w:t xml:space="preserve"> НО</w:t>
            </w:r>
          </w:p>
        </w:tc>
      </w:tr>
      <w:tr w:rsidR="00565C50" w:rsidRPr="00E46AB4" w:rsidTr="0069096C">
        <w:tc>
          <w:tcPr>
            <w:tcW w:w="1336" w:type="dxa"/>
          </w:tcPr>
          <w:p w:rsidR="00565C50" w:rsidRPr="00E46AB4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инов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218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140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ОР Муром</w:t>
            </w:r>
          </w:p>
        </w:tc>
      </w:tr>
      <w:tr w:rsidR="00565C50" w:rsidRPr="00E46AB4" w:rsidTr="0069096C">
        <w:tc>
          <w:tcPr>
            <w:tcW w:w="1336" w:type="dxa"/>
          </w:tcPr>
          <w:p w:rsidR="00565C50" w:rsidRPr="00E46AB4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ганова Ксения</w:t>
            </w:r>
          </w:p>
        </w:tc>
        <w:tc>
          <w:tcPr>
            <w:tcW w:w="1218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140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СШ Мотодром Арена Ковров</w:t>
            </w:r>
          </w:p>
        </w:tc>
      </w:tr>
      <w:tr w:rsidR="00565C50" w:rsidRPr="00E46AB4" w:rsidTr="0069096C">
        <w:tc>
          <w:tcPr>
            <w:tcW w:w="1336" w:type="dxa"/>
          </w:tcPr>
          <w:p w:rsidR="00565C50" w:rsidRPr="00E46AB4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62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а Алена</w:t>
            </w:r>
          </w:p>
        </w:tc>
        <w:tc>
          <w:tcPr>
            <w:tcW w:w="1218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140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ШОР по ЛВС Тверь</w:t>
            </w:r>
          </w:p>
        </w:tc>
      </w:tr>
      <w:tr w:rsidR="00565C50" w:rsidRPr="00E46AB4" w:rsidTr="0069096C">
        <w:tc>
          <w:tcPr>
            <w:tcW w:w="1336" w:type="dxa"/>
          </w:tcPr>
          <w:p w:rsidR="00565C50" w:rsidRPr="00E46AB4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62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ина Владимира</w:t>
            </w:r>
          </w:p>
        </w:tc>
        <w:tc>
          <w:tcPr>
            <w:tcW w:w="1218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140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Арена Семенов</w:t>
            </w:r>
          </w:p>
        </w:tc>
      </w:tr>
    </w:tbl>
    <w:p w:rsidR="00565C50" w:rsidRDefault="00565C50" w:rsidP="00653CA4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65C50" w:rsidRDefault="006869D8" w:rsidP="00E43319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17-40</w:t>
      </w:r>
      <w:r w:rsidR="007D1AFC">
        <w:rPr>
          <w:rFonts w:cs="Times New Roman"/>
          <w:b/>
          <w:sz w:val="24"/>
          <w:szCs w:val="24"/>
        </w:rPr>
        <w:t xml:space="preserve"> – 20</w:t>
      </w:r>
      <w:r w:rsidR="00565C50">
        <w:rPr>
          <w:rFonts w:cs="Times New Roman"/>
          <w:b/>
          <w:sz w:val="24"/>
          <w:szCs w:val="24"/>
        </w:rPr>
        <w:t xml:space="preserve"> РАЗМИНКА</w:t>
      </w:r>
    </w:p>
    <w:p w:rsidR="00565C50" w:rsidRPr="002662AE" w:rsidRDefault="00565C50" w:rsidP="00565C5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Юный фигурист девочки 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565C50" w:rsidRPr="00E46AB4" w:rsidTr="0069096C">
        <w:tc>
          <w:tcPr>
            <w:tcW w:w="1336" w:type="dxa"/>
          </w:tcPr>
          <w:p w:rsidR="00565C50" w:rsidRPr="00E46AB4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565C50" w:rsidRPr="00E46AB4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565C50" w:rsidRPr="00E46AB4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565C50" w:rsidRPr="00E46AB4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565C50" w:rsidRPr="00E46AB4" w:rsidTr="0069096C">
        <w:tc>
          <w:tcPr>
            <w:tcW w:w="1336" w:type="dxa"/>
          </w:tcPr>
          <w:p w:rsidR="00565C50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762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Антонина</w:t>
            </w:r>
          </w:p>
        </w:tc>
        <w:tc>
          <w:tcPr>
            <w:tcW w:w="1218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140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СШОР Ногинск МО</w:t>
            </w:r>
          </w:p>
        </w:tc>
      </w:tr>
      <w:tr w:rsidR="00565C50" w:rsidRPr="00E46AB4" w:rsidTr="0069096C">
        <w:tc>
          <w:tcPr>
            <w:tcW w:w="1336" w:type="dxa"/>
          </w:tcPr>
          <w:p w:rsidR="00565C50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762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глая</w:t>
            </w:r>
          </w:p>
        </w:tc>
        <w:tc>
          <w:tcPr>
            <w:tcW w:w="1218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140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8 Владимир</w:t>
            </w:r>
          </w:p>
        </w:tc>
      </w:tr>
      <w:tr w:rsidR="00565C50" w:rsidRPr="00E46AB4" w:rsidTr="0069096C">
        <w:tc>
          <w:tcPr>
            <w:tcW w:w="1336" w:type="dxa"/>
          </w:tcPr>
          <w:p w:rsidR="00565C50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762" w:type="dxa"/>
          </w:tcPr>
          <w:p w:rsidR="00565C50" w:rsidRPr="00341109" w:rsidRDefault="00565C50" w:rsidP="0069096C">
            <w:pPr>
              <w:jc w:val="center"/>
              <w:rPr>
                <w:sz w:val="22"/>
              </w:rPr>
            </w:pPr>
            <w:proofErr w:type="spellStart"/>
            <w:r w:rsidRPr="00341109">
              <w:rPr>
                <w:sz w:val="22"/>
              </w:rPr>
              <w:t>Тулаева</w:t>
            </w:r>
            <w:proofErr w:type="spellEnd"/>
            <w:r w:rsidRPr="00341109">
              <w:rPr>
                <w:sz w:val="22"/>
              </w:rPr>
              <w:t xml:space="preserve"> Алиса</w:t>
            </w:r>
          </w:p>
        </w:tc>
        <w:tc>
          <w:tcPr>
            <w:tcW w:w="1218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140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СШ 8 Владимир</w:t>
            </w:r>
          </w:p>
        </w:tc>
      </w:tr>
      <w:tr w:rsidR="00565C50" w:rsidRPr="00E46AB4" w:rsidTr="0069096C">
        <w:tc>
          <w:tcPr>
            <w:tcW w:w="1336" w:type="dxa"/>
          </w:tcPr>
          <w:p w:rsidR="00565C50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762" w:type="dxa"/>
          </w:tcPr>
          <w:p w:rsidR="00565C50" w:rsidRPr="00341109" w:rsidRDefault="00565C50" w:rsidP="0069096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штакова</w:t>
            </w:r>
            <w:proofErr w:type="spellEnd"/>
            <w:r>
              <w:rPr>
                <w:sz w:val="22"/>
              </w:rPr>
              <w:t xml:space="preserve"> Виктория</w:t>
            </w:r>
          </w:p>
        </w:tc>
        <w:tc>
          <w:tcPr>
            <w:tcW w:w="1218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140" w:type="dxa"/>
          </w:tcPr>
          <w:p w:rsidR="00565C50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СШ 8 Владимир</w:t>
            </w:r>
          </w:p>
        </w:tc>
      </w:tr>
      <w:tr w:rsidR="00565C50" w:rsidRPr="00E46AB4" w:rsidTr="0069096C">
        <w:tc>
          <w:tcPr>
            <w:tcW w:w="1336" w:type="dxa"/>
          </w:tcPr>
          <w:p w:rsidR="00565C50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762" w:type="dxa"/>
          </w:tcPr>
          <w:p w:rsidR="00565C50" w:rsidRPr="00341109" w:rsidRDefault="00565C50" w:rsidP="0069096C">
            <w:pPr>
              <w:jc w:val="center"/>
              <w:rPr>
                <w:sz w:val="22"/>
              </w:rPr>
            </w:pPr>
            <w:r w:rsidRPr="00341109">
              <w:rPr>
                <w:sz w:val="22"/>
              </w:rPr>
              <w:t>Ерофеева Соня</w:t>
            </w:r>
          </w:p>
        </w:tc>
        <w:tc>
          <w:tcPr>
            <w:tcW w:w="1218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140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СШ 8 Владимир</w:t>
            </w:r>
          </w:p>
        </w:tc>
      </w:tr>
      <w:tr w:rsidR="00565C50" w:rsidRPr="00E46AB4" w:rsidTr="0069096C">
        <w:tc>
          <w:tcPr>
            <w:tcW w:w="1336" w:type="dxa"/>
          </w:tcPr>
          <w:p w:rsidR="00565C50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762" w:type="dxa"/>
          </w:tcPr>
          <w:p w:rsidR="00565C50" w:rsidRPr="00341109" w:rsidRDefault="00565C50" w:rsidP="0069096C">
            <w:pPr>
              <w:jc w:val="center"/>
              <w:rPr>
                <w:sz w:val="22"/>
              </w:rPr>
            </w:pPr>
            <w:r w:rsidRPr="00341109">
              <w:rPr>
                <w:sz w:val="22"/>
              </w:rPr>
              <w:t>Кудрявцева Александра</w:t>
            </w:r>
          </w:p>
        </w:tc>
        <w:tc>
          <w:tcPr>
            <w:tcW w:w="1218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140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СШ 8 Владимир</w:t>
            </w:r>
          </w:p>
        </w:tc>
      </w:tr>
      <w:tr w:rsidR="00565C50" w:rsidRPr="00E46AB4" w:rsidTr="0069096C">
        <w:tc>
          <w:tcPr>
            <w:tcW w:w="1336" w:type="dxa"/>
          </w:tcPr>
          <w:p w:rsidR="00565C50" w:rsidRPr="00E46AB4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762" w:type="dxa"/>
          </w:tcPr>
          <w:p w:rsidR="00565C50" w:rsidRPr="00341109" w:rsidRDefault="00565C50" w:rsidP="0069096C">
            <w:pPr>
              <w:jc w:val="center"/>
              <w:rPr>
                <w:sz w:val="22"/>
              </w:rPr>
            </w:pPr>
            <w:proofErr w:type="spellStart"/>
            <w:r w:rsidRPr="00341109">
              <w:rPr>
                <w:sz w:val="22"/>
              </w:rPr>
              <w:t>Кашева</w:t>
            </w:r>
            <w:proofErr w:type="spellEnd"/>
            <w:r w:rsidRPr="00341109">
              <w:rPr>
                <w:sz w:val="22"/>
              </w:rPr>
              <w:t xml:space="preserve"> Мария</w:t>
            </w:r>
          </w:p>
        </w:tc>
        <w:tc>
          <w:tcPr>
            <w:tcW w:w="1218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140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СШ 8 Владимир</w:t>
            </w:r>
          </w:p>
        </w:tc>
      </w:tr>
      <w:tr w:rsidR="00565C50" w:rsidTr="0069096C">
        <w:tc>
          <w:tcPr>
            <w:tcW w:w="1336" w:type="dxa"/>
          </w:tcPr>
          <w:p w:rsidR="00565C50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762" w:type="dxa"/>
          </w:tcPr>
          <w:p w:rsidR="00565C50" w:rsidRPr="00341109" w:rsidRDefault="00565C50" w:rsidP="0069096C">
            <w:pPr>
              <w:jc w:val="center"/>
              <w:rPr>
                <w:sz w:val="22"/>
              </w:rPr>
            </w:pPr>
            <w:r w:rsidRPr="00341109">
              <w:rPr>
                <w:sz w:val="22"/>
              </w:rPr>
              <w:t>Скворцова Ульяна</w:t>
            </w:r>
          </w:p>
        </w:tc>
        <w:tc>
          <w:tcPr>
            <w:tcW w:w="1218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140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СШ 8 Владимир</w:t>
            </w:r>
          </w:p>
        </w:tc>
      </w:tr>
      <w:tr w:rsidR="00565C50" w:rsidTr="0069096C">
        <w:tc>
          <w:tcPr>
            <w:tcW w:w="1336" w:type="dxa"/>
          </w:tcPr>
          <w:p w:rsidR="00565C50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762" w:type="dxa"/>
          </w:tcPr>
          <w:p w:rsidR="00565C50" w:rsidRPr="00341109" w:rsidRDefault="00565C50" w:rsidP="0069096C">
            <w:pPr>
              <w:jc w:val="center"/>
              <w:rPr>
                <w:sz w:val="22"/>
              </w:rPr>
            </w:pPr>
            <w:r w:rsidRPr="00341109">
              <w:rPr>
                <w:sz w:val="22"/>
              </w:rPr>
              <w:t>Смородина Дарья</w:t>
            </w:r>
          </w:p>
        </w:tc>
        <w:tc>
          <w:tcPr>
            <w:tcW w:w="1218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140" w:type="dxa"/>
          </w:tcPr>
          <w:p w:rsidR="00565C50" w:rsidRDefault="00565C50" w:rsidP="0069096C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СШ 8 Владимир</w:t>
            </w:r>
          </w:p>
        </w:tc>
      </w:tr>
    </w:tbl>
    <w:p w:rsidR="007D1AFC" w:rsidRDefault="007D1AFC" w:rsidP="00A0383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65C50" w:rsidRDefault="006869D8" w:rsidP="00A0383D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8-15 – 21</w:t>
      </w:r>
      <w:r w:rsidR="00565C50">
        <w:rPr>
          <w:rFonts w:cs="Times New Roman"/>
          <w:b/>
          <w:sz w:val="24"/>
          <w:szCs w:val="24"/>
        </w:rPr>
        <w:t xml:space="preserve"> РАЗМИНКА</w:t>
      </w:r>
    </w:p>
    <w:p w:rsidR="00565C50" w:rsidRPr="002662AE" w:rsidRDefault="00565C50" w:rsidP="00565C5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Юный фигурист девочки 16</w:t>
      </w:r>
      <w:r w:rsidRPr="00FD0BF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Юный фигурист девочки 13-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565C50" w:rsidRPr="00E46AB4" w:rsidTr="0069096C">
        <w:tc>
          <w:tcPr>
            <w:tcW w:w="1336" w:type="dxa"/>
          </w:tcPr>
          <w:p w:rsidR="00565C50" w:rsidRPr="00E46AB4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565C50" w:rsidRPr="00E46AB4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565C50" w:rsidRPr="00E46AB4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565C50" w:rsidRPr="00E46AB4" w:rsidRDefault="00565C50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795EA5" w:rsidRPr="00E46AB4" w:rsidTr="0069096C">
        <w:tc>
          <w:tcPr>
            <w:tcW w:w="1336" w:type="dxa"/>
          </w:tcPr>
          <w:p w:rsidR="00795EA5" w:rsidRPr="00E46AB4" w:rsidRDefault="00795EA5" w:rsidP="00795E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ышева Алина</w:t>
            </w:r>
          </w:p>
        </w:tc>
        <w:tc>
          <w:tcPr>
            <w:tcW w:w="1218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140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 ОГО ВФСО Динамо</w:t>
            </w:r>
          </w:p>
        </w:tc>
      </w:tr>
      <w:tr w:rsidR="00795EA5" w:rsidRPr="00E46AB4" w:rsidTr="0069096C">
        <w:tc>
          <w:tcPr>
            <w:tcW w:w="1336" w:type="dxa"/>
          </w:tcPr>
          <w:p w:rsidR="00795EA5" w:rsidRPr="00E46AB4" w:rsidRDefault="00795EA5" w:rsidP="00795E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</w:tcPr>
          <w:p w:rsidR="00795EA5" w:rsidRPr="00341109" w:rsidRDefault="00795EA5" w:rsidP="00795EA5">
            <w:pPr>
              <w:jc w:val="center"/>
              <w:rPr>
                <w:sz w:val="22"/>
              </w:rPr>
            </w:pPr>
            <w:r w:rsidRPr="00341109">
              <w:rPr>
                <w:sz w:val="22"/>
              </w:rPr>
              <w:t>Година Алена</w:t>
            </w:r>
          </w:p>
        </w:tc>
        <w:tc>
          <w:tcPr>
            <w:tcW w:w="1218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140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СШ 8 Владимир</w:t>
            </w:r>
          </w:p>
        </w:tc>
      </w:tr>
      <w:tr w:rsidR="00795EA5" w:rsidRPr="00E46AB4" w:rsidTr="0069096C">
        <w:tc>
          <w:tcPr>
            <w:tcW w:w="1336" w:type="dxa"/>
          </w:tcPr>
          <w:p w:rsidR="00795EA5" w:rsidRPr="00E46AB4" w:rsidRDefault="00795EA5" w:rsidP="00795E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62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унов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218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140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СШОР Ногинск МО</w:t>
            </w:r>
          </w:p>
        </w:tc>
      </w:tr>
      <w:tr w:rsidR="00795EA5" w:rsidRPr="00E46AB4" w:rsidTr="0069096C">
        <w:tc>
          <w:tcPr>
            <w:tcW w:w="1336" w:type="dxa"/>
          </w:tcPr>
          <w:p w:rsidR="00795EA5" w:rsidRPr="00E46AB4" w:rsidRDefault="00795EA5" w:rsidP="00795E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62" w:type="dxa"/>
          </w:tcPr>
          <w:p w:rsidR="00795EA5" w:rsidRPr="00341109" w:rsidRDefault="00795EA5" w:rsidP="00795EA5">
            <w:pPr>
              <w:jc w:val="center"/>
              <w:rPr>
                <w:sz w:val="22"/>
              </w:rPr>
            </w:pPr>
            <w:r w:rsidRPr="00341109">
              <w:rPr>
                <w:sz w:val="22"/>
              </w:rPr>
              <w:t>Степанова Варвара</w:t>
            </w:r>
          </w:p>
        </w:tc>
        <w:tc>
          <w:tcPr>
            <w:tcW w:w="1218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140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СШ 8 Владимир</w:t>
            </w:r>
          </w:p>
        </w:tc>
      </w:tr>
      <w:tr w:rsidR="00795EA5" w:rsidRPr="00E46AB4" w:rsidTr="0069096C">
        <w:tc>
          <w:tcPr>
            <w:tcW w:w="1336" w:type="dxa"/>
          </w:tcPr>
          <w:p w:rsidR="00795EA5" w:rsidRPr="00E46AB4" w:rsidRDefault="00795EA5" w:rsidP="00795E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чук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218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140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Триумф Володарск</w:t>
            </w:r>
          </w:p>
        </w:tc>
      </w:tr>
      <w:tr w:rsidR="00795EA5" w:rsidRPr="00E46AB4" w:rsidTr="0069096C">
        <w:tc>
          <w:tcPr>
            <w:tcW w:w="1336" w:type="dxa"/>
          </w:tcPr>
          <w:p w:rsidR="00795EA5" w:rsidRDefault="00795EA5" w:rsidP="00795E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а Елизавета</w:t>
            </w:r>
          </w:p>
        </w:tc>
        <w:tc>
          <w:tcPr>
            <w:tcW w:w="1218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140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Арена Семенов</w:t>
            </w:r>
          </w:p>
        </w:tc>
      </w:tr>
      <w:tr w:rsidR="00795EA5" w:rsidRPr="00E46AB4" w:rsidTr="0069096C">
        <w:tc>
          <w:tcPr>
            <w:tcW w:w="1336" w:type="dxa"/>
          </w:tcPr>
          <w:p w:rsidR="00795EA5" w:rsidRDefault="00795EA5" w:rsidP="00795E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62" w:type="dxa"/>
          </w:tcPr>
          <w:p w:rsidR="00795EA5" w:rsidRPr="00341109" w:rsidRDefault="00795EA5" w:rsidP="00795EA5">
            <w:pPr>
              <w:jc w:val="center"/>
              <w:rPr>
                <w:sz w:val="22"/>
              </w:rPr>
            </w:pPr>
            <w:r w:rsidRPr="00341109">
              <w:rPr>
                <w:sz w:val="22"/>
              </w:rPr>
              <w:t>Шишкова Алиса</w:t>
            </w:r>
          </w:p>
        </w:tc>
        <w:tc>
          <w:tcPr>
            <w:tcW w:w="1218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140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СШ 8 Владимир</w:t>
            </w:r>
          </w:p>
        </w:tc>
      </w:tr>
      <w:tr w:rsidR="00795EA5" w:rsidRPr="00E46AB4" w:rsidTr="0069096C">
        <w:tc>
          <w:tcPr>
            <w:tcW w:w="1336" w:type="dxa"/>
          </w:tcPr>
          <w:p w:rsidR="00795EA5" w:rsidRDefault="00795EA5" w:rsidP="00795E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62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ва Алиса</w:t>
            </w:r>
          </w:p>
        </w:tc>
        <w:tc>
          <w:tcPr>
            <w:tcW w:w="1218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140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8 Владимир</w:t>
            </w:r>
          </w:p>
        </w:tc>
      </w:tr>
      <w:tr w:rsidR="00795EA5" w:rsidRPr="00E46AB4" w:rsidTr="0069096C">
        <w:tc>
          <w:tcPr>
            <w:tcW w:w="1336" w:type="dxa"/>
          </w:tcPr>
          <w:p w:rsidR="00795EA5" w:rsidRDefault="00795EA5" w:rsidP="00795E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762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Варвара</w:t>
            </w:r>
          </w:p>
        </w:tc>
        <w:tc>
          <w:tcPr>
            <w:tcW w:w="1218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140" w:type="dxa"/>
          </w:tcPr>
          <w:p w:rsidR="00795EA5" w:rsidRDefault="00795EA5" w:rsidP="0079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8 Владимир</w:t>
            </w:r>
          </w:p>
        </w:tc>
      </w:tr>
    </w:tbl>
    <w:p w:rsidR="00A0383D" w:rsidRDefault="006869D8" w:rsidP="006869D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9-00</w:t>
      </w:r>
      <w:r w:rsidR="00A0383D">
        <w:rPr>
          <w:rFonts w:cs="Times New Roman"/>
          <w:b/>
          <w:sz w:val="24"/>
          <w:szCs w:val="24"/>
        </w:rPr>
        <w:t xml:space="preserve">– </w:t>
      </w:r>
      <w:r>
        <w:rPr>
          <w:rFonts w:cs="Times New Roman"/>
          <w:b/>
          <w:sz w:val="24"/>
          <w:szCs w:val="24"/>
        </w:rPr>
        <w:t>22</w:t>
      </w:r>
      <w:r w:rsidR="00A0383D">
        <w:rPr>
          <w:rFonts w:cs="Times New Roman"/>
          <w:b/>
          <w:sz w:val="24"/>
          <w:szCs w:val="24"/>
        </w:rPr>
        <w:t xml:space="preserve"> РАЗМИНКА</w:t>
      </w:r>
    </w:p>
    <w:p w:rsidR="00E16F62" w:rsidRPr="002D017D" w:rsidRDefault="00E16F62" w:rsidP="00E16F62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</w:rPr>
        <w:t>1 юношеский девоч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E16F62" w:rsidRPr="00E46AB4" w:rsidTr="0069096C">
        <w:tc>
          <w:tcPr>
            <w:tcW w:w="1336" w:type="dxa"/>
          </w:tcPr>
          <w:p w:rsidR="00E16F62" w:rsidRPr="00E46AB4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E16F62" w:rsidRPr="00E46AB4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E16F62" w:rsidRPr="00E46AB4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E16F62" w:rsidRPr="00E46AB4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E16F62" w:rsidRPr="00E46AB4" w:rsidTr="0069096C">
        <w:tc>
          <w:tcPr>
            <w:tcW w:w="1336" w:type="dxa"/>
          </w:tcPr>
          <w:p w:rsidR="00E16F62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E16F62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Фонде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218" w:type="dxa"/>
          </w:tcPr>
          <w:p w:rsidR="00E16F62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4140" w:type="dxa"/>
          </w:tcPr>
          <w:p w:rsidR="00E16F62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 Спартак Чебоксары</w:t>
            </w:r>
          </w:p>
        </w:tc>
      </w:tr>
      <w:tr w:rsidR="00E16F62" w:rsidRPr="00E46AB4" w:rsidTr="0069096C">
        <w:tc>
          <w:tcPr>
            <w:tcW w:w="1336" w:type="dxa"/>
          </w:tcPr>
          <w:p w:rsidR="00E16F62" w:rsidRPr="00A12A54" w:rsidRDefault="00E16F62" w:rsidP="006909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62" w:type="dxa"/>
          </w:tcPr>
          <w:p w:rsidR="00E16F62" w:rsidRPr="00E46AB4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геева Марианна</w:t>
            </w:r>
          </w:p>
        </w:tc>
        <w:tc>
          <w:tcPr>
            <w:tcW w:w="1218" w:type="dxa"/>
          </w:tcPr>
          <w:p w:rsidR="00E16F62" w:rsidRPr="00E46AB4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4140" w:type="dxa"/>
          </w:tcPr>
          <w:p w:rsidR="00E16F62" w:rsidRPr="00E46AB4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СШ 8 Владимир</w:t>
            </w:r>
          </w:p>
        </w:tc>
      </w:tr>
      <w:tr w:rsidR="00E16F62" w:rsidRPr="00E46AB4" w:rsidTr="0069096C">
        <w:tc>
          <w:tcPr>
            <w:tcW w:w="1336" w:type="dxa"/>
          </w:tcPr>
          <w:p w:rsidR="00E16F62" w:rsidRPr="00A12A54" w:rsidRDefault="00E16F62" w:rsidP="006909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62" w:type="dxa"/>
          </w:tcPr>
          <w:p w:rsidR="00E16F62" w:rsidRPr="00A12A54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лю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218" w:type="dxa"/>
          </w:tcPr>
          <w:p w:rsidR="00E16F62" w:rsidRPr="00E46AB4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4140" w:type="dxa"/>
          </w:tcPr>
          <w:p w:rsidR="00E16F62" w:rsidRPr="00E46AB4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 СШОР Ногинск МО</w:t>
            </w:r>
          </w:p>
        </w:tc>
      </w:tr>
      <w:tr w:rsidR="00E16F62" w:rsidRPr="00E46AB4" w:rsidTr="0069096C">
        <w:tc>
          <w:tcPr>
            <w:tcW w:w="1336" w:type="dxa"/>
          </w:tcPr>
          <w:p w:rsidR="00E16F62" w:rsidRPr="00A12A54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762" w:type="dxa"/>
          </w:tcPr>
          <w:p w:rsidR="00E16F62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лова Диана</w:t>
            </w:r>
          </w:p>
        </w:tc>
        <w:tc>
          <w:tcPr>
            <w:tcW w:w="1218" w:type="dxa"/>
          </w:tcPr>
          <w:p w:rsidR="00E16F62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7</w:t>
            </w:r>
          </w:p>
        </w:tc>
        <w:tc>
          <w:tcPr>
            <w:tcW w:w="4140" w:type="dxa"/>
          </w:tcPr>
          <w:p w:rsidR="00E16F62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К </w:t>
            </w:r>
            <w:proofErr w:type="gramStart"/>
            <w:r>
              <w:rPr>
                <w:rFonts w:cs="Times New Roman"/>
                <w:sz w:val="24"/>
                <w:szCs w:val="24"/>
              </w:rPr>
              <w:t>Выездно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НО</w:t>
            </w:r>
          </w:p>
        </w:tc>
      </w:tr>
      <w:tr w:rsidR="00E16F62" w:rsidRPr="00E46AB4" w:rsidTr="0069096C">
        <w:tc>
          <w:tcPr>
            <w:tcW w:w="1336" w:type="dxa"/>
          </w:tcPr>
          <w:p w:rsidR="00E16F62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762" w:type="dxa"/>
          </w:tcPr>
          <w:p w:rsidR="00E16F62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яева Анастасия</w:t>
            </w:r>
          </w:p>
        </w:tc>
        <w:tc>
          <w:tcPr>
            <w:tcW w:w="1218" w:type="dxa"/>
          </w:tcPr>
          <w:p w:rsidR="00E16F62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4140" w:type="dxa"/>
          </w:tcPr>
          <w:p w:rsidR="00E16F62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СШ 8 Владимир</w:t>
            </w:r>
          </w:p>
        </w:tc>
      </w:tr>
      <w:tr w:rsidR="009F6FED" w:rsidRPr="00E46AB4" w:rsidTr="0069096C">
        <w:tc>
          <w:tcPr>
            <w:tcW w:w="1336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762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ябова Анастасия</w:t>
            </w:r>
          </w:p>
        </w:tc>
        <w:tc>
          <w:tcPr>
            <w:tcW w:w="1218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ОР Муром</w:t>
            </w:r>
          </w:p>
        </w:tc>
      </w:tr>
      <w:tr w:rsidR="009F6FED" w:rsidRPr="00E46AB4" w:rsidTr="0069096C">
        <w:tc>
          <w:tcPr>
            <w:tcW w:w="1336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762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итина Вероника</w:t>
            </w:r>
          </w:p>
        </w:tc>
        <w:tc>
          <w:tcPr>
            <w:tcW w:w="1218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СШ 8 Владимир</w:t>
            </w:r>
          </w:p>
        </w:tc>
      </w:tr>
    </w:tbl>
    <w:p w:rsidR="00E16F62" w:rsidRDefault="006869D8" w:rsidP="006869D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9-30 – 23 РАЗМИНКА</w:t>
      </w:r>
    </w:p>
    <w:p w:rsidR="00E16F62" w:rsidRDefault="00E16F62" w:rsidP="00E16F62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 юношеский разряд девоч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1218"/>
        <w:gridCol w:w="4140"/>
      </w:tblGrid>
      <w:tr w:rsidR="00E16F62" w:rsidRPr="00E46AB4" w:rsidTr="0069096C">
        <w:tc>
          <w:tcPr>
            <w:tcW w:w="1336" w:type="dxa"/>
          </w:tcPr>
          <w:p w:rsidR="00E16F62" w:rsidRPr="00E46AB4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3762" w:type="dxa"/>
          </w:tcPr>
          <w:p w:rsidR="00E16F62" w:rsidRPr="00E46AB4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218" w:type="dxa"/>
          </w:tcPr>
          <w:p w:rsidR="00E16F62" w:rsidRPr="00E46AB4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40" w:type="dxa"/>
          </w:tcPr>
          <w:p w:rsidR="00E16F62" w:rsidRPr="00E46AB4" w:rsidRDefault="00E16F62" w:rsidP="00690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B4">
              <w:rPr>
                <w:rFonts w:cs="Times New Roman"/>
                <w:sz w:val="24"/>
                <w:szCs w:val="24"/>
              </w:rPr>
              <w:t>Клуб</w:t>
            </w:r>
          </w:p>
        </w:tc>
      </w:tr>
      <w:tr w:rsidR="009F6FED" w:rsidTr="0069096C">
        <w:tc>
          <w:tcPr>
            <w:tcW w:w="1336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762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орданова Валерия</w:t>
            </w:r>
          </w:p>
        </w:tc>
        <w:tc>
          <w:tcPr>
            <w:tcW w:w="1218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ГБУ СШ по ХСШ Смоленск</w:t>
            </w:r>
          </w:p>
        </w:tc>
      </w:tr>
      <w:tr w:rsidR="009F6FED" w:rsidTr="0069096C">
        <w:tc>
          <w:tcPr>
            <w:tcW w:w="1336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762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ешова Анастасия</w:t>
            </w:r>
          </w:p>
        </w:tc>
        <w:tc>
          <w:tcPr>
            <w:tcW w:w="1218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9</w:t>
            </w:r>
          </w:p>
        </w:tc>
        <w:tc>
          <w:tcPr>
            <w:tcW w:w="4140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С СШ Олимпийский Рязань</w:t>
            </w:r>
          </w:p>
        </w:tc>
      </w:tr>
      <w:tr w:rsidR="009F6FED" w:rsidTr="0069096C">
        <w:tc>
          <w:tcPr>
            <w:tcW w:w="1336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762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родная Кира</w:t>
            </w:r>
          </w:p>
        </w:tc>
        <w:tc>
          <w:tcPr>
            <w:tcW w:w="1218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4140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С СШ Олимпийский Рязань</w:t>
            </w:r>
          </w:p>
        </w:tc>
      </w:tr>
      <w:tr w:rsidR="009F6FED" w:rsidTr="0069096C">
        <w:tc>
          <w:tcPr>
            <w:tcW w:w="1336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762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икова Карина</w:t>
            </w:r>
          </w:p>
        </w:tc>
        <w:tc>
          <w:tcPr>
            <w:tcW w:w="1218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 СШОР Новочебоксарск</w:t>
            </w:r>
          </w:p>
        </w:tc>
      </w:tr>
      <w:tr w:rsidR="009F6FED" w:rsidTr="0069096C">
        <w:tc>
          <w:tcPr>
            <w:tcW w:w="1336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762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дряшова Мария</w:t>
            </w:r>
          </w:p>
        </w:tc>
        <w:tc>
          <w:tcPr>
            <w:tcW w:w="1218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 ДО ДЮСШ 8 Владимир</w:t>
            </w:r>
          </w:p>
        </w:tc>
      </w:tr>
      <w:tr w:rsidR="009F6FED" w:rsidTr="0069096C">
        <w:tc>
          <w:tcPr>
            <w:tcW w:w="1336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762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шенинникова Елизавета</w:t>
            </w:r>
          </w:p>
        </w:tc>
        <w:tc>
          <w:tcPr>
            <w:tcW w:w="1218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4140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 ДО ДЮСШ 8 Владимир</w:t>
            </w:r>
          </w:p>
        </w:tc>
      </w:tr>
      <w:tr w:rsidR="009F6FED" w:rsidTr="0069096C">
        <w:tc>
          <w:tcPr>
            <w:tcW w:w="1336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762" w:type="dxa"/>
          </w:tcPr>
          <w:p w:rsidR="009F6FED" w:rsidRPr="00233A10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илоч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218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4140" w:type="dxa"/>
          </w:tcPr>
          <w:p w:rsidR="009F6FED" w:rsidRDefault="009F6FED" w:rsidP="009F6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У СШ Мотодром Арена Ковров</w:t>
            </w:r>
          </w:p>
        </w:tc>
      </w:tr>
    </w:tbl>
    <w:p w:rsidR="00565C50" w:rsidRDefault="00565C50" w:rsidP="00653CA4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9E5C7B" w:rsidRDefault="00EC45BE" w:rsidP="0069096C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0-00 – ОКОНЧАНИЕ СОРЕВНОВАНИЙ</w:t>
      </w:r>
    </w:p>
    <w:sectPr w:rsidR="009E5C7B" w:rsidSect="00907A1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52"/>
    <w:rsid w:val="00007E4A"/>
    <w:rsid w:val="00011F38"/>
    <w:rsid w:val="0001420E"/>
    <w:rsid w:val="00016253"/>
    <w:rsid w:val="0002435F"/>
    <w:rsid w:val="00024AB4"/>
    <w:rsid w:val="00030A5E"/>
    <w:rsid w:val="00033916"/>
    <w:rsid w:val="00034680"/>
    <w:rsid w:val="00037484"/>
    <w:rsid w:val="0003748F"/>
    <w:rsid w:val="00040D6D"/>
    <w:rsid w:val="0004303B"/>
    <w:rsid w:val="000455FA"/>
    <w:rsid w:val="00056B4D"/>
    <w:rsid w:val="0005782B"/>
    <w:rsid w:val="000631C6"/>
    <w:rsid w:val="000651CA"/>
    <w:rsid w:val="00065472"/>
    <w:rsid w:val="00066FF9"/>
    <w:rsid w:val="00071496"/>
    <w:rsid w:val="000722FC"/>
    <w:rsid w:val="0008189D"/>
    <w:rsid w:val="0008422C"/>
    <w:rsid w:val="00086922"/>
    <w:rsid w:val="0009542F"/>
    <w:rsid w:val="000A08DD"/>
    <w:rsid w:val="000A20EF"/>
    <w:rsid w:val="000A2A95"/>
    <w:rsid w:val="000A40A8"/>
    <w:rsid w:val="000A7BC3"/>
    <w:rsid w:val="000D445D"/>
    <w:rsid w:val="000D4C65"/>
    <w:rsid w:val="000E0865"/>
    <w:rsid w:val="000E0C1B"/>
    <w:rsid w:val="000E6437"/>
    <w:rsid w:val="000F4D3A"/>
    <w:rsid w:val="0010616A"/>
    <w:rsid w:val="00132921"/>
    <w:rsid w:val="001338B7"/>
    <w:rsid w:val="00134FA4"/>
    <w:rsid w:val="001364B4"/>
    <w:rsid w:val="00141BC2"/>
    <w:rsid w:val="00151387"/>
    <w:rsid w:val="0015643C"/>
    <w:rsid w:val="0015690A"/>
    <w:rsid w:val="00162D60"/>
    <w:rsid w:val="001636DC"/>
    <w:rsid w:val="00171A62"/>
    <w:rsid w:val="00174F95"/>
    <w:rsid w:val="00175F7B"/>
    <w:rsid w:val="00176EAC"/>
    <w:rsid w:val="00177AC1"/>
    <w:rsid w:val="00182087"/>
    <w:rsid w:val="00182879"/>
    <w:rsid w:val="00183691"/>
    <w:rsid w:val="00197307"/>
    <w:rsid w:val="001B0737"/>
    <w:rsid w:val="001B2863"/>
    <w:rsid w:val="001B39C8"/>
    <w:rsid w:val="001B55D6"/>
    <w:rsid w:val="001B75E6"/>
    <w:rsid w:val="001C5D9C"/>
    <w:rsid w:val="001D5363"/>
    <w:rsid w:val="001E155D"/>
    <w:rsid w:val="001E1EBA"/>
    <w:rsid w:val="001E7318"/>
    <w:rsid w:val="001E7BFD"/>
    <w:rsid w:val="001F49E0"/>
    <w:rsid w:val="0020027E"/>
    <w:rsid w:val="00204719"/>
    <w:rsid w:val="00204BAA"/>
    <w:rsid w:val="00205B06"/>
    <w:rsid w:val="00213FB4"/>
    <w:rsid w:val="002176DF"/>
    <w:rsid w:val="00222845"/>
    <w:rsid w:val="00222DB8"/>
    <w:rsid w:val="00223E24"/>
    <w:rsid w:val="00232904"/>
    <w:rsid w:val="00233A10"/>
    <w:rsid w:val="00242854"/>
    <w:rsid w:val="0024289E"/>
    <w:rsid w:val="00243239"/>
    <w:rsid w:val="002456CE"/>
    <w:rsid w:val="00246C24"/>
    <w:rsid w:val="00250922"/>
    <w:rsid w:val="002514AE"/>
    <w:rsid w:val="00252DAF"/>
    <w:rsid w:val="002662AE"/>
    <w:rsid w:val="00266DFE"/>
    <w:rsid w:val="00270588"/>
    <w:rsid w:val="002829B1"/>
    <w:rsid w:val="0028596B"/>
    <w:rsid w:val="00286785"/>
    <w:rsid w:val="0028794F"/>
    <w:rsid w:val="00290D3C"/>
    <w:rsid w:val="00294C96"/>
    <w:rsid w:val="002A3CC1"/>
    <w:rsid w:val="002A4352"/>
    <w:rsid w:val="002A69A4"/>
    <w:rsid w:val="002A7FB6"/>
    <w:rsid w:val="002B2F17"/>
    <w:rsid w:val="002C6DA4"/>
    <w:rsid w:val="002D017D"/>
    <w:rsid w:val="002D1204"/>
    <w:rsid w:val="002D4556"/>
    <w:rsid w:val="002E3B77"/>
    <w:rsid w:val="002E4514"/>
    <w:rsid w:val="002E482E"/>
    <w:rsid w:val="002F296F"/>
    <w:rsid w:val="00303F94"/>
    <w:rsid w:val="00305BA9"/>
    <w:rsid w:val="00306497"/>
    <w:rsid w:val="003077DC"/>
    <w:rsid w:val="00317C32"/>
    <w:rsid w:val="003243EC"/>
    <w:rsid w:val="003353A1"/>
    <w:rsid w:val="00336613"/>
    <w:rsid w:val="003420B6"/>
    <w:rsid w:val="00342682"/>
    <w:rsid w:val="0034284D"/>
    <w:rsid w:val="00342D87"/>
    <w:rsid w:val="00344634"/>
    <w:rsid w:val="003501E9"/>
    <w:rsid w:val="00357223"/>
    <w:rsid w:val="0036376F"/>
    <w:rsid w:val="0036546D"/>
    <w:rsid w:val="00365B3C"/>
    <w:rsid w:val="003661B1"/>
    <w:rsid w:val="003703B2"/>
    <w:rsid w:val="003937DF"/>
    <w:rsid w:val="00394AE0"/>
    <w:rsid w:val="003957A1"/>
    <w:rsid w:val="003A2780"/>
    <w:rsid w:val="003A4AA7"/>
    <w:rsid w:val="003B267A"/>
    <w:rsid w:val="003B275F"/>
    <w:rsid w:val="003B530F"/>
    <w:rsid w:val="003C027D"/>
    <w:rsid w:val="003C3135"/>
    <w:rsid w:val="003C57E3"/>
    <w:rsid w:val="003D0F4A"/>
    <w:rsid w:val="003D41C3"/>
    <w:rsid w:val="003E0BF9"/>
    <w:rsid w:val="003E11AE"/>
    <w:rsid w:val="003E1B29"/>
    <w:rsid w:val="003E55B9"/>
    <w:rsid w:val="003E6896"/>
    <w:rsid w:val="003F055B"/>
    <w:rsid w:val="003F0BA5"/>
    <w:rsid w:val="003F1C43"/>
    <w:rsid w:val="003F4CC1"/>
    <w:rsid w:val="003F5D95"/>
    <w:rsid w:val="003F66F2"/>
    <w:rsid w:val="004152AB"/>
    <w:rsid w:val="00415B2A"/>
    <w:rsid w:val="00417AA3"/>
    <w:rsid w:val="004217ED"/>
    <w:rsid w:val="00423C05"/>
    <w:rsid w:val="00425AF0"/>
    <w:rsid w:val="004317A2"/>
    <w:rsid w:val="00447768"/>
    <w:rsid w:val="00452C99"/>
    <w:rsid w:val="00454F67"/>
    <w:rsid w:val="00455189"/>
    <w:rsid w:val="0046223B"/>
    <w:rsid w:val="00462D1B"/>
    <w:rsid w:val="0046351A"/>
    <w:rsid w:val="00464AF3"/>
    <w:rsid w:val="00467208"/>
    <w:rsid w:val="0047543F"/>
    <w:rsid w:val="00481C30"/>
    <w:rsid w:val="004925B9"/>
    <w:rsid w:val="00495600"/>
    <w:rsid w:val="00497019"/>
    <w:rsid w:val="004A339B"/>
    <w:rsid w:val="004A6FAF"/>
    <w:rsid w:val="004B22C1"/>
    <w:rsid w:val="004B264A"/>
    <w:rsid w:val="004B4F1F"/>
    <w:rsid w:val="004C2AA0"/>
    <w:rsid w:val="004C2F17"/>
    <w:rsid w:val="004C3E39"/>
    <w:rsid w:val="004C49ED"/>
    <w:rsid w:val="004D02DF"/>
    <w:rsid w:val="004D0309"/>
    <w:rsid w:val="004D3CA9"/>
    <w:rsid w:val="004D618D"/>
    <w:rsid w:val="004D6F57"/>
    <w:rsid w:val="004D72A8"/>
    <w:rsid w:val="004F0670"/>
    <w:rsid w:val="004F1EA5"/>
    <w:rsid w:val="004F4F37"/>
    <w:rsid w:val="004F585D"/>
    <w:rsid w:val="004F7F3E"/>
    <w:rsid w:val="005004F7"/>
    <w:rsid w:val="00503957"/>
    <w:rsid w:val="00504E15"/>
    <w:rsid w:val="00512435"/>
    <w:rsid w:val="00520FFE"/>
    <w:rsid w:val="00523B37"/>
    <w:rsid w:val="0053153E"/>
    <w:rsid w:val="0053161A"/>
    <w:rsid w:val="00533DFB"/>
    <w:rsid w:val="00534EC0"/>
    <w:rsid w:val="00537EE2"/>
    <w:rsid w:val="005567E4"/>
    <w:rsid w:val="005629E2"/>
    <w:rsid w:val="00563CD3"/>
    <w:rsid w:val="00565C50"/>
    <w:rsid w:val="0056727E"/>
    <w:rsid w:val="0057008E"/>
    <w:rsid w:val="00591DAE"/>
    <w:rsid w:val="005A0238"/>
    <w:rsid w:val="005A2CB1"/>
    <w:rsid w:val="005A3FF0"/>
    <w:rsid w:val="005B2893"/>
    <w:rsid w:val="005B2AEF"/>
    <w:rsid w:val="005B346B"/>
    <w:rsid w:val="005B5EC1"/>
    <w:rsid w:val="005B7507"/>
    <w:rsid w:val="005C17B1"/>
    <w:rsid w:val="005D0C6F"/>
    <w:rsid w:val="005D1D4C"/>
    <w:rsid w:val="005D56D3"/>
    <w:rsid w:val="005F6F48"/>
    <w:rsid w:val="005F797D"/>
    <w:rsid w:val="00600D7F"/>
    <w:rsid w:val="00605A32"/>
    <w:rsid w:val="006073BB"/>
    <w:rsid w:val="00610527"/>
    <w:rsid w:val="006112F3"/>
    <w:rsid w:val="0062362C"/>
    <w:rsid w:val="00623F7B"/>
    <w:rsid w:val="00624653"/>
    <w:rsid w:val="00624DFC"/>
    <w:rsid w:val="006309E0"/>
    <w:rsid w:val="00630F19"/>
    <w:rsid w:val="00636622"/>
    <w:rsid w:val="00636E03"/>
    <w:rsid w:val="006404BE"/>
    <w:rsid w:val="00651CA6"/>
    <w:rsid w:val="0065252C"/>
    <w:rsid w:val="00653CA4"/>
    <w:rsid w:val="006633A6"/>
    <w:rsid w:val="0066538D"/>
    <w:rsid w:val="00665965"/>
    <w:rsid w:val="006668AB"/>
    <w:rsid w:val="00674864"/>
    <w:rsid w:val="006768C9"/>
    <w:rsid w:val="006818CE"/>
    <w:rsid w:val="00681DFA"/>
    <w:rsid w:val="00686814"/>
    <w:rsid w:val="006869D8"/>
    <w:rsid w:val="0069096C"/>
    <w:rsid w:val="006934B1"/>
    <w:rsid w:val="0069645B"/>
    <w:rsid w:val="0069651D"/>
    <w:rsid w:val="00697290"/>
    <w:rsid w:val="006A49D5"/>
    <w:rsid w:val="006A7C44"/>
    <w:rsid w:val="006B018E"/>
    <w:rsid w:val="006B313D"/>
    <w:rsid w:val="006B4165"/>
    <w:rsid w:val="006B4A57"/>
    <w:rsid w:val="006B515F"/>
    <w:rsid w:val="006B6A60"/>
    <w:rsid w:val="006C722F"/>
    <w:rsid w:val="006D437D"/>
    <w:rsid w:val="006E3751"/>
    <w:rsid w:val="006E39C3"/>
    <w:rsid w:val="006F51F8"/>
    <w:rsid w:val="006F7238"/>
    <w:rsid w:val="00700F7A"/>
    <w:rsid w:val="007041E1"/>
    <w:rsid w:val="00705107"/>
    <w:rsid w:val="007068EC"/>
    <w:rsid w:val="00706ACA"/>
    <w:rsid w:val="00707826"/>
    <w:rsid w:val="00716E67"/>
    <w:rsid w:val="00720D24"/>
    <w:rsid w:val="00723384"/>
    <w:rsid w:val="00725550"/>
    <w:rsid w:val="007316A9"/>
    <w:rsid w:val="00731E03"/>
    <w:rsid w:val="00732C0B"/>
    <w:rsid w:val="00737A09"/>
    <w:rsid w:val="00740F05"/>
    <w:rsid w:val="007420DD"/>
    <w:rsid w:val="00743DB9"/>
    <w:rsid w:val="0074440E"/>
    <w:rsid w:val="00752880"/>
    <w:rsid w:val="00752CA3"/>
    <w:rsid w:val="0075422C"/>
    <w:rsid w:val="007560AF"/>
    <w:rsid w:val="007615E8"/>
    <w:rsid w:val="00763F97"/>
    <w:rsid w:val="00765AFB"/>
    <w:rsid w:val="00765DC1"/>
    <w:rsid w:val="0076684C"/>
    <w:rsid w:val="00774FDD"/>
    <w:rsid w:val="00775828"/>
    <w:rsid w:val="00776837"/>
    <w:rsid w:val="00781DE5"/>
    <w:rsid w:val="00782658"/>
    <w:rsid w:val="0078720B"/>
    <w:rsid w:val="00795EA5"/>
    <w:rsid w:val="007A064A"/>
    <w:rsid w:val="007A46B2"/>
    <w:rsid w:val="007A6287"/>
    <w:rsid w:val="007A7C5D"/>
    <w:rsid w:val="007B0C15"/>
    <w:rsid w:val="007B0ED5"/>
    <w:rsid w:val="007B12E5"/>
    <w:rsid w:val="007B3A40"/>
    <w:rsid w:val="007B3AEB"/>
    <w:rsid w:val="007B58CD"/>
    <w:rsid w:val="007B5CFB"/>
    <w:rsid w:val="007B71DB"/>
    <w:rsid w:val="007B734D"/>
    <w:rsid w:val="007C3B0E"/>
    <w:rsid w:val="007C53CC"/>
    <w:rsid w:val="007C7BF0"/>
    <w:rsid w:val="007D1AFC"/>
    <w:rsid w:val="007E5BC2"/>
    <w:rsid w:val="007E5D24"/>
    <w:rsid w:val="007E7340"/>
    <w:rsid w:val="0080654A"/>
    <w:rsid w:val="00831468"/>
    <w:rsid w:val="008324E9"/>
    <w:rsid w:val="00833191"/>
    <w:rsid w:val="008336B3"/>
    <w:rsid w:val="00834337"/>
    <w:rsid w:val="00835554"/>
    <w:rsid w:val="00842087"/>
    <w:rsid w:val="00843025"/>
    <w:rsid w:val="008441D1"/>
    <w:rsid w:val="00844A6E"/>
    <w:rsid w:val="008517D2"/>
    <w:rsid w:val="00852101"/>
    <w:rsid w:val="00861841"/>
    <w:rsid w:val="00862E01"/>
    <w:rsid w:val="00864949"/>
    <w:rsid w:val="0086760D"/>
    <w:rsid w:val="00871620"/>
    <w:rsid w:val="00871EC0"/>
    <w:rsid w:val="00873E20"/>
    <w:rsid w:val="00881AC4"/>
    <w:rsid w:val="00881B5F"/>
    <w:rsid w:val="00881E7A"/>
    <w:rsid w:val="00883BC4"/>
    <w:rsid w:val="00891F3D"/>
    <w:rsid w:val="008A340C"/>
    <w:rsid w:val="008A5277"/>
    <w:rsid w:val="008A57D6"/>
    <w:rsid w:val="008A6953"/>
    <w:rsid w:val="008A78F6"/>
    <w:rsid w:val="008A7B53"/>
    <w:rsid w:val="008B20D3"/>
    <w:rsid w:val="008B3FB1"/>
    <w:rsid w:val="008B5138"/>
    <w:rsid w:val="008B6B91"/>
    <w:rsid w:val="008C2BE7"/>
    <w:rsid w:val="008C55A6"/>
    <w:rsid w:val="008D39BE"/>
    <w:rsid w:val="008D4DF9"/>
    <w:rsid w:val="008D6E84"/>
    <w:rsid w:val="008E6DBE"/>
    <w:rsid w:val="008F03B8"/>
    <w:rsid w:val="008F3FCC"/>
    <w:rsid w:val="008F5812"/>
    <w:rsid w:val="008F63B9"/>
    <w:rsid w:val="009009FE"/>
    <w:rsid w:val="00906665"/>
    <w:rsid w:val="00907493"/>
    <w:rsid w:val="00907A16"/>
    <w:rsid w:val="00915FAC"/>
    <w:rsid w:val="00916113"/>
    <w:rsid w:val="00920E9C"/>
    <w:rsid w:val="00922E3E"/>
    <w:rsid w:val="00930EFD"/>
    <w:rsid w:val="00933AD8"/>
    <w:rsid w:val="009345F2"/>
    <w:rsid w:val="00936654"/>
    <w:rsid w:val="00936FFB"/>
    <w:rsid w:val="00943070"/>
    <w:rsid w:val="00944AFD"/>
    <w:rsid w:val="0095038E"/>
    <w:rsid w:val="009541EB"/>
    <w:rsid w:val="00965983"/>
    <w:rsid w:val="00976BAE"/>
    <w:rsid w:val="009779C9"/>
    <w:rsid w:val="00977B35"/>
    <w:rsid w:val="0098421B"/>
    <w:rsid w:val="00987BF9"/>
    <w:rsid w:val="009921F2"/>
    <w:rsid w:val="00992409"/>
    <w:rsid w:val="00995424"/>
    <w:rsid w:val="009A00AE"/>
    <w:rsid w:val="009C67C0"/>
    <w:rsid w:val="009C7ACC"/>
    <w:rsid w:val="009D2C2B"/>
    <w:rsid w:val="009E41B8"/>
    <w:rsid w:val="009E5C7B"/>
    <w:rsid w:val="009F1E22"/>
    <w:rsid w:val="009F34A4"/>
    <w:rsid w:val="009F4C14"/>
    <w:rsid w:val="009F6CE4"/>
    <w:rsid w:val="009F6FED"/>
    <w:rsid w:val="00A0383D"/>
    <w:rsid w:val="00A07EC2"/>
    <w:rsid w:val="00A10D5C"/>
    <w:rsid w:val="00A11895"/>
    <w:rsid w:val="00A12A54"/>
    <w:rsid w:val="00A15CCC"/>
    <w:rsid w:val="00A1653E"/>
    <w:rsid w:val="00A227C2"/>
    <w:rsid w:val="00A30004"/>
    <w:rsid w:val="00A334C5"/>
    <w:rsid w:val="00A33B8C"/>
    <w:rsid w:val="00A454C7"/>
    <w:rsid w:val="00A559FF"/>
    <w:rsid w:val="00A602A0"/>
    <w:rsid w:val="00A745A2"/>
    <w:rsid w:val="00A7639C"/>
    <w:rsid w:val="00A90DF7"/>
    <w:rsid w:val="00A928A7"/>
    <w:rsid w:val="00A943A8"/>
    <w:rsid w:val="00AA1780"/>
    <w:rsid w:val="00AA3913"/>
    <w:rsid w:val="00AA3919"/>
    <w:rsid w:val="00AA6084"/>
    <w:rsid w:val="00AB3200"/>
    <w:rsid w:val="00AB5943"/>
    <w:rsid w:val="00AC03D6"/>
    <w:rsid w:val="00AD0AC1"/>
    <w:rsid w:val="00AD2240"/>
    <w:rsid w:val="00AD5E7F"/>
    <w:rsid w:val="00AD6A4A"/>
    <w:rsid w:val="00AE0526"/>
    <w:rsid w:val="00AF32B5"/>
    <w:rsid w:val="00AF4BBB"/>
    <w:rsid w:val="00AF7B88"/>
    <w:rsid w:val="00B0053D"/>
    <w:rsid w:val="00B028B4"/>
    <w:rsid w:val="00B05B7E"/>
    <w:rsid w:val="00B21AC1"/>
    <w:rsid w:val="00B2761E"/>
    <w:rsid w:val="00B334DD"/>
    <w:rsid w:val="00B35025"/>
    <w:rsid w:val="00B35C47"/>
    <w:rsid w:val="00B40DAA"/>
    <w:rsid w:val="00B44090"/>
    <w:rsid w:val="00B45B35"/>
    <w:rsid w:val="00B52521"/>
    <w:rsid w:val="00B52686"/>
    <w:rsid w:val="00B53361"/>
    <w:rsid w:val="00B55F71"/>
    <w:rsid w:val="00B62D33"/>
    <w:rsid w:val="00B63A85"/>
    <w:rsid w:val="00B652F8"/>
    <w:rsid w:val="00B7685A"/>
    <w:rsid w:val="00B80518"/>
    <w:rsid w:val="00B84CE0"/>
    <w:rsid w:val="00B905A5"/>
    <w:rsid w:val="00B919A0"/>
    <w:rsid w:val="00B95A5C"/>
    <w:rsid w:val="00BA7696"/>
    <w:rsid w:val="00BA7CD7"/>
    <w:rsid w:val="00BB0E81"/>
    <w:rsid w:val="00BB60A3"/>
    <w:rsid w:val="00BC0090"/>
    <w:rsid w:val="00BC66D7"/>
    <w:rsid w:val="00BD4197"/>
    <w:rsid w:val="00BD4799"/>
    <w:rsid w:val="00BD788D"/>
    <w:rsid w:val="00BE01D9"/>
    <w:rsid w:val="00BE22E4"/>
    <w:rsid w:val="00BF1C77"/>
    <w:rsid w:val="00BF386B"/>
    <w:rsid w:val="00BF3BAB"/>
    <w:rsid w:val="00BF6BF7"/>
    <w:rsid w:val="00C0049B"/>
    <w:rsid w:val="00C00FCA"/>
    <w:rsid w:val="00C03519"/>
    <w:rsid w:val="00C03C0C"/>
    <w:rsid w:val="00C06631"/>
    <w:rsid w:val="00C12013"/>
    <w:rsid w:val="00C1202E"/>
    <w:rsid w:val="00C13FA1"/>
    <w:rsid w:val="00C15070"/>
    <w:rsid w:val="00C15BD9"/>
    <w:rsid w:val="00C1666B"/>
    <w:rsid w:val="00C16D1F"/>
    <w:rsid w:val="00C24FF5"/>
    <w:rsid w:val="00C25A56"/>
    <w:rsid w:val="00C269A6"/>
    <w:rsid w:val="00C27CEE"/>
    <w:rsid w:val="00C309B9"/>
    <w:rsid w:val="00C31BC8"/>
    <w:rsid w:val="00C32BD8"/>
    <w:rsid w:val="00C35259"/>
    <w:rsid w:val="00C35F07"/>
    <w:rsid w:val="00C36D86"/>
    <w:rsid w:val="00C4342C"/>
    <w:rsid w:val="00C62F78"/>
    <w:rsid w:val="00C63C48"/>
    <w:rsid w:val="00C81E20"/>
    <w:rsid w:val="00C82418"/>
    <w:rsid w:val="00C8604C"/>
    <w:rsid w:val="00C87E5E"/>
    <w:rsid w:val="00C92234"/>
    <w:rsid w:val="00C9286F"/>
    <w:rsid w:val="00C9338C"/>
    <w:rsid w:val="00C94C01"/>
    <w:rsid w:val="00CA0D9A"/>
    <w:rsid w:val="00CA42E8"/>
    <w:rsid w:val="00CA465E"/>
    <w:rsid w:val="00CB4B1A"/>
    <w:rsid w:val="00CB5579"/>
    <w:rsid w:val="00CC186E"/>
    <w:rsid w:val="00CC323E"/>
    <w:rsid w:val="00CC3DF1"/>
    <w:rsid w:val="00CD03AF"/>
    <w:rsid w:val="00CD2BC7"/>
    <w:rsid w:val="00CD3A2F"/>
    <w:rsid w:val="00CD5157"/>
    <w:rsid w:val="00CD76B7"/>
    <w:rsid w:val="00CE677E"/>
    <w:rsid w:val="00CF3A14"/>
    <w:rsid w:val="00CF737B"/>
    <w:rsid w:val="00CF7B12"/>
    <w:rsid w:val="00D042A6"/>
    <w:rsid w:val="00D0650B"/>
    <w:rsid w:val="00D06C84"/>
    <w:rsid w:val="00D1458A"/>
    <w:rsid w:val="00D15CB5"/>
    <w:rsid w:val="00D2124D"/>
    <w:rsid w:val="00D26FC2"/>
    <w:rsid w:val="00D32ECE"/>
    <w:rsid w:val="00D43DEC"/>
    <w:rsid w:val="00D469E2"/>
    <w:rsid w:val="00D53A17"/>
    <w:rsid w:val="00D5541A"/>
    <w:rsid w:val="00D55BA2"/>
    <w:rsid w:val="00D60007"/>
    <w:rsid w:val="00D6063B"/>
    <w:rsid w:val="00D66690"/>
    <w:rsid w:val="00D70130"/>
    <w:rsid w:val="00D71938"/>
    <w:rsid w:val="00D72155"/>
    <w:rsid w:val="00D73B51"/>
    <w:rsid w:val="00D746FF"/>
    <w:rsid w:val="00D75B53"/>
    <w:rsid w:val="00D76B60"/>
    <w:rsid w:val="00D76FCA"/>
    <w:rsid w:val="00D772A9"/>
    <w:rsid w:val="00D86F9F"/>
    <w:rsid w:val="00D90509"/>
    <w:rsid w:val="00D962C7"/>
    <w:rsid w:val="00D97697"/>
    <w:rsid w:val="00D97ECB"/>
    <w:rsid w:val="00DA6AD4"/>
    <w:rsid w:val="00DB0F6E"/>
    <w:rsid w:val="00DB14C5"/>
    <w:rsid w:val="00DB159B"/>
    <w:rsid w:val="00DB6491"/>
    <w:rsid w:val="00DC6696"/>
    <w:rsid w:val="00DC788A"/>
    <w:rsid w:val="00DE1A6B"/>
    <w:rsid w:val="00DE3A12"/>
    <w:rsid w:val="00DF3B48"/>
    <w:rsid w:val="00DF3E89"/>
    <w:rsid w:val="00DF71E6"/>
    <w:rsid w:val="00E0052B"/>
    <w:rsid w:val="00E015F5"/>
    <w:rsid w:val="00E068C1"/>
    <w:rsid w:val="00E15DDC"/>
    <w:rsid w:val="00E16F62"/>
    <w:rsid w:val="00E1705E"/>
    <w:rsid w:val="00E22C3A"/>
    <w:rsid w:val="00E254CE"/>
    <w:rsid w:val="00E36F9B"/>
    <w:rsid w:val="00E43319"/>
    <w:rsid w:val="00E46AB4"/>
    <w:rsid w:val="00E47AF8"/>
    <w:rsid w:val="00E57CDE"/>
    <w:rsid w:val="00E60EF8"/>
    <w:rsid w:val="00E62E75"/>
    <w:rsid w:val="00E646D3"/>
    <w:rsid w:val="00E64B7B"/>
    <w:rsid w:val="00E6516A"/>
    <w:rsid w:val="00E72FCF"/>
    <w:rsid w:val="00E73081"/>
    <w:rsid w:val="00E85DEE"/>
    <w:rsid w:val="00E9186E"/>
    <w:rsid w:val="00E92252"/>
    <w:rsid w:val="00EA3B13"/>
    <w:rsid w:val="00EA431E"/>
    <w:rsid w:val="00EA504F"/>
    <w:rsid w:val="00EB4D6C"/>
    <w:rsid w:val="00EC3DD9"/>
    <w:rsid w:val="00EC45BE"/>
    <w:rsid w:val="00ED1447"/>
    <w:rsid w:val="00ED2847"/>
    <w:rsid w:val="00ED553F"/>
    <w:rsid w:val="00EE0AB1"/>
    <w:rsid w:val="00EE3699"/>
    <w:rsid w:val="00EE3CD7"/>
    <w:rsid w:val="00EE7039"/>
    <w:rsid w:val="00F017B0"/>
    <w:rsid w:val="00F033F2"/>
    <w:rsid w:val="00F10450"/>
    <w:rsid w:val="00F129CC"/>
    <w:rsid w:val="00F1721E"/>
    <w:rsid w:val="00F22316"/>
    <w:rsid w:val="00F24590"/>
    <w:rsid w:val="00F26497"/>
    <w:rsid w:val="00F35CD2"/>
    <w:rsid w:val="00F404B3"/>
    <w:rsid w:val="00F4055D"/>
    <w:rsid w:val="00F545A4"/>
    <w:rsid w:val="00F564DB"/>
    <w:rsid w:val="00F60D5B"/>
    <w:rsid w:val="00F62222"/>
    <w:rsid w:val="00F6569E"/>
    <w:rsid w:val="00F75113"/>
    <w:rsid w:val="00F758F9"/>
    <w:rsid w:val="00F81CF8"/>
    <w:rsid w:val="00F83477"/>
    <w:rsid w:val="00F845C7"/>
    <w:rsid w:val="00F9076D"/>
    <w:rsid w:val="00F91FC9"/>
    <w:rsid w:val="00F93495"/>
    <w:rsid w:val="00F93BD2"/>
    <w:rsid w:val="00F959D3"/>
    <w:rsid w:val="00FA4ECF"/>
    <w:rsid w:val="00FA714A"/>
    <w:rsid w:val="00FC1352"/>
    <w:rsid w:val="00FC2BEC"/>
    <w:rsid w:val="00FC6FF4"/>
    <w:rsid w:val="00FD0BFE"/>
    <w:rsid w:val="00FD35D3"/>
    <w:rsid w:val="00FE013F"/>
    <w:rsid w:val="00FE23EC"/>
    <w:rsid w:val="00FE3A0B"/>
    <w:rsid w:val="00FE72B3"/>
    <w:rsid w:val="00FF1216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F2E43-9853-4AB6-ADC1-434F20F7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3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12A5-9706-4292-8A50-474554DE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5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76</cp:revision>
  <cp:lastPrinted>2022-06-01T18:42:00Z</cp:lastPrinted>
  <dcterms:created xsi:type="dcterms:W3CDTF">2022-05-16T21:26:00Z</dcterms:created>
  <dcterms:modified xsi:type="dcterms:W3CDTF">2022-06-03T15:13:00Z</dcterms:modified>
</cp:coreProperties>
</file>